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30" w:rsidRDefault="00211130" w:rsidP="00857A3F">
      <w:pPr>
        <w:pStyle w:val="Nzev"/>
      </w:pPr>
      <w:r w:rsidRPr="00674A8B">
        <w:t xml:space="preserve">SMLOUVA O DÍLO </w:t>
      </w:r>
    </w:p>
    <w:p w:rsidR="00211130" w:rsidRPr="00674A8B" w:rsidRDefault="00211130" w:rsidP="00857A3F"/>
    <w:p w:rsidR="00211130" w:rsidRDefault="003E3AC2" w:rsidP="000C0A23">
      <w:pPr>
        <w:ind w:left="708"/>
        <w:jc w:val="center"/>
      </w:pPr>
      <w:r>
        <w:rPr>
          <w:b/>
          <w:bCs/>
          <w:sz w:val="32"/>
          <w:szCs w:val="32"/>
        </w:rPr>
        <w:t xml:space="preserve">Hydroizolace spodní stavby objektu městské </w:t>
      </w:r>
      <w:proofErr w:type="gramStart"/>
      <w:r>
        <w:rPr>
          <w:b/>
          <w:bCs/>
          <w:sz w:val="32"/>
          <w:szCs w:val="32"/>
        </w:rPr>
        <w:t>knihovny                            – severní</w:t>
      </w:r>
      <w:proofErr w:type="gramEnd"/>
      <w:r>
        <w:rPr>
          <w:b/>
          <w:bCs/>
          <w:sz w:val="32"/>
          <w:szCs w:val="32"/>
        </w:rPr>
        <w:t xml:space="preserve"> strana </w:t>
      </w:r>
    </w:p>
    <w:p w:rsidR="00211130" w:rsidRDefault="00211130" w:rsidP="004949E4"/>
    <w:p w:rsidR="00211130" w:rsidRPr="00FE4896" w:rsidRDefault="00211130" w:rsidP="00E01CDE">
      <w:r>
        <w:t>Číslo smlouvy zhotovitele:</w:t>
      </w:r>
      <w:r>
        <w:tab/>
      </w:r>
      <w:r>
        <w:tab/>
      </w:r>
      <w:r>
        <w:tab/>
      </w:r>
      <w:r>
        <w:tab/>
        <w:t>Číslo smlouvy objednatele:</w:t>
      </w:r>
    </w:p>
    <w:p w:rsidR="00211130" w:rsidRDefault="00211130" w:rsidP="00857A3F"/>
    <w:p w:rsidR="00211130" w:rsidRPr="009952F2" w:rsidRDefault="00211130" w:rsidP="00857A3F">
      <w:pPr>
        <w:pStyle w:val="Nadpis1"/>
      </w:pPr>
      <w:r w:rsidRPr="009952F2">
        <w:t>Smluvní strany</w:t>
      </w:r>
    </w:p>
    <w:p w:rsidR="00104874" w:rsidRPr="009952F2" w:rsidRDefault="00104874" w:rsidP="00104874">
      <w:pPr>
        <w:pStyle w:val="Nadpis2"/>
      </w:pPr>
      <w:r>
        <w:t>Objednatel:</w:t>
      </w:r>
    </w:p>
    <w:p w:rsidR="00104874" w:rsidRPr="009952F2" w:rsidRDefault="00104874" w:rsidP="00104874">
      <w:r w:rsidRPr="009952F2">
        <w:t>Město Mariánské Lázně</w:t>
      </w:r>
    </w:p>
    <w:p w:rsidR="00104874" w:rsidRPr="009952F2" w:rsidRDefault="00104874" w:rsidP="00104874">
      <w:r w:rsidRPr="009952F2">
        <w:t>Ruská 155</w:t>
      </w:r>
    </w:p>
    <w:p w:rsidR="00104874" w:rsidRPr="009952F2" w:rsidRDefault="00104874" w:rsidP="00104874">
      <w:proofErr w:type="gramStart"/>
      <w:r w:rsidRPr="009952F2">
        <w:t xml:space="preserve">353 </w:t>
      </w:r>
      <w:r>
        <w:t>01</w:t>
      </w:r>
      <w:r w:rsidRPr="009952F2">
        <w:t xml:space="preserve">  Mariánské</w:t>
      </w:r>
      <w:proofErr w:type="gramEnd"/>
      <w:r w:rsidRPr="009952F2">
        <w:t xml:space="preserve"> Lázně</w:t>
      </w:r>
    </w:p>
    <w:p w:rsidR="00104874" w:rsidRPr="009952F2" w:rsidRDefault="00104874" w:rsidP="00104874">
      <w:r w:rsidRPr="009952F2">
        <w:t xml:space="preserve">zastoupené: starostou města </w:t>
      </w:r>
      <w:r>
        <w:t>Ing. Martinem Kalinou</w:t>
      </w:r>
    </w:p>
    <w:p w:rsidR="00104874" w:rsidRDefault="00104874" w:rsidP="00104874">
      <w:r>
        <w:t xml:space="preserve">IČ: 00254061, </w:t>
      </w:r>
      <w:proofErr w:type="gramStart"/>
      <w:r>
        <w:t>DIČ : CZ00254061</w:t>
      </w:r>
      <w:proofErr w:type="gramEnd"/>
    </w:p>
    <w:p w:rsidR="00104874" w:rsidRDefault="00104874" w:rsidP="00104874">
      <w:r>
        <w:t xml:space="preserve">Bankovní spoj.: Komerční banka, a.s., </w:t>
      </w:r>
      <w:proofErr w:type="spellStart"/>
      <w:proofErr w:type="gramStart"/>
      <w:r>
        <w:t>č.ú</w:t>
      </w:r>
      <w:proofErr w:type="spellEnd"/>
      <w:r>
        <w:t>.: 720331/0100</w:t>
      </w:r>
      <w:proofErr w:type="gramEnd"/>
    </w:p>
    <w:p w:rsidR="00104874" w:rsidRPr="004949E4" w:rsidRDefault="00104874" w:rsidP="00104874">
      <w:r w:rsidRPr="009952F2">
        <w:t xml:space="preserve">Osoba oprávněná jednat ve věcech smluvních: </w:t>
      </w:r>
      <w:r>
        <w:t>Ing. Martin Kalina, starosta</w:t>
      </w:r>
    </w:p>
    <w:p w:rsidR="00104874" w:rsidRDefault="00104874" w:rsidP="00104874">
      <w:r w:rsidRPr="009952F2">
        <w:t xml:space="preserve">Osoba oprávněná jednat ve věcech </w:t>
      </w:r>
      <w:r w:rsidRPr="004B76FB">
        <w:t xml:space="preserve">technických: </w:t>
      </w:r>
      <w:r w:rsidR="003E3AC2">
        <w:t>Ing. Karel Chytra, telefon: +420 354 922 398</w:t>
      </w:r>
      <w:r>
        <w:t xml:space="preserve">, </w:t>
      </w:r>
    </w:p>
    <w:p w:rsidR="00104874" w:rsidRPr="002E46BD" w:rsidRDefault="00104874" w:rsidP="00104874">
      <w:r>
        <w:t>+420</w:t>
      </w:r>
      <w:r w:rsidR="003E3AC2">
        <w:t> 724 858 064</w:t>
      </w:r>
      <w:r>
        <w:t xml:space="preserve">, e-mail: </w:t>
      </w:r>
      <w:r w:rsidR="003E3AC2">
        <w:t>karel.chytra@muml.cz</w:t>
      </w:r>
    </w:p>
    <w:p w:rsidR="00211130" w:rsidRPr="009952F2" w:rsidRDefault="00211130" w:rsidP="00857A3F">
      <w:pPr>
        <w:pStyle w:val="Nadpis2"/>
      </w:pPr>
      <w:r w:rsidRPr="009952F2">
        <w:t>Zhotovitel:</w:t>
      </w:r>
    </w:p>
    <w:p w:rsidR="00211130" w:rsidRDefault="00211130" w:rsidP="00820D40">
      <w:r>
        <w:rPr>
          <w:highlight w:val="yellow"/>
        </w:rPr>
        <w:t>(zhotovitel - doplní uchazeč)</w:t>
      </w:r>
    </w:p>
    <w:p w:rsidR="00211130" w:rsidRDefault="00211130" w:rsidP="00820D40">
      <w:r>
        <w:rPr>
          <w:highlight w:val="yellow"/>
        </w:rPr>
        <w:t>(adresa - doplní uchazeč)</w:t>
      </w:r>
    </w:p>
    <w:p w:rsidR="00211130" w:rsidRDefault="00211130" w:rsidP="00820D40">
      <w:r>
        <w:t xml:space="preserve">IČ: </w:t>
      </w:r>
      <w:r>
        <w:rPr>
          <w:highlight w:val="yellow"/>
        </w:rPr>
        <w:t>(doplní uchazeč)</w:t>
      </w:r>
      <w:r>
        <w:t xml:space="preserve">, DIČ : </w:t>
      </w:r>
      <w:r>
        <w:rPr>
          <w:highlight w:val="yellow"/>
        </w:rPr>
        <w:t>(doplní uchazeč)</w:t>
      </w:r>
      <w:r>
        <w:t xml:space="preserve">                         </w:t>
      </w:r>
    </w:p>
    <w:p w:rsidR="00211130" w:rsidRDefault="00211130" w:rsidP="00820D40">
      <w:r>
        <w:t xml:space="preserve">Bankovní spoj. : </w:t>
      </w:r>
      <w:r>
        <w:rPr>
          <w:highlight w:val="yellow"/>
        </w:rPr>
        <w:t>(doplní uchazeč)</w:t>
      </w:r>
      <w:r>
        <w:t xml:space="preserve">, </w:t>
      </w:r>
      <w:proofErr w:type="spellStart"/>
      <w:proofErr w:type="gramStart"/>
      <w:r>
        <w:t>č.ú</w:t>
      </w:r>
      <w:proofErr w:type="spellEnd"/>
      <w:r>
        <w:t xml:space="preserve">.: </w:t>
      </w:r>
      <w:r>
        <w:rPr>
          <w:highlight w:val="yellow"/>
        </w:rPr>
        <w:t>(doplní</w:t>
      </w:r>
      <w:proofErr w:type="gramEnd"/>
      <w:r>
        <w:rPr>
          <w:highlight w:val="yellow"/>
        </w:rPr>
        <w:t xml:space="preserve"> uchazeč)</w:t>
      </w:r>
      <w:r>
        <w:t xml:space="preserve">                         </w:t>
      </w:r>
    </w:p>
    <w:p w:rsidR="00211130" w:rsidRDefault="00211130" w:rsidP="00820D40">
      <w:r>
        <w:t xml:space="preserve">Osoba oprávněná jednat ve věcech smluvních: </w:t>
      </w:r>
      <w:r>
        <w:tab/>
      </w:r>
      <w:r>
        <w:rPr>
          <w:highlight w:val="yellow"/>
        </w:rPr>
        <w:t>(doplní uchazeč)</w:t>
      </w:r>
    </w:p>
    <w:p w:rsidR="00211130" w:rsidRDefault="00211130" w:rsidP="00820D40">
      <w:r>
        <w:t xml:space="preserve">Osoba oprávněná jednat ve věcech technických:  </w:t>
      </w:r>
      <w:r>
        <w:tab/>
      </w:r>
      <w:r>
        <w:rPr>
          <w:highlight w:val="yellow"/>
        </w:rPr>
        <w:t>(doplní uchazeč)</w:t>
      </w:r>
      <w:r>
        <w:t xml:space="preserve">   - tel.: </w:t>
      </w:r>
      <w:r>
        <w:rPr>
          <w:highlight w:val="yellow"/>
        </w:rPr>
        <w:t>(doplní uchazeč)</w:t>
      </w:r>
    </w:p>
    <w:p w:rsidR="00211130" w:rsidRPr="009952F2" w:rsidRDefault="00211130" w:rsidP="00857A3F">
      <w:pPr>
        <w:pStyle w:val="Nadpis1"/>
      </w:pPr>
      <w:r w:rsidRPr="009952F2">
        <w:t>Předmět díla</w:t>
      </w:r>
    </w:p>
    <w:p w:rsidR="00E47AB4" w:rsidRPr="00C757B2" w:rsidRDefault="00211130" w:rsidP="00A81D8C">
      <w:pPr>
        <w:pStyle w:val="Nadpis2"/>
        <w:ind w:left="0" w:firstLine="0"/>
        <w:jc w:val="both"/>
        <w:rPr>
          <w:b w:val="0"/>
          <w:bCs w:val="0"/>
          <w:sz w:val="22"/>
          <w:szCs w:val="22"/>
        </w:rPr>
      </w:pPr>
      <w:r w:rsidRPr="00C757B2">
        <w:rPr>
          <w:b w:val="0"/>
          <w:bCs w:val="0"/>
          <w:sz w:val="22"/>
          <w:szCs w:val="22"/>
        </w:rPr>
        <w:t>Předmětem díla je závazek zhotovitele na své náklady a nebezpečí provést, dokončit a předat bez vad a nedodělků objednateli stavbu „</w:t>
      </w:r>
      <w:r w:rsidR="003E3AC2">
        <w:rPr>
          <w:b w:val="0"/>
          <w:bCs w:val="0"/>
          <w:sz w:val="22"/>
          <w:szCs w:val="22"/>
        </w:rPr>
        <w:t>Hydroizolace spodní stavby objektu městské knihovny – severní strana</w:t>
      </w:r>
      <w:r w:rsidR="00A067BD" w:rsidRPr="00C757B2">
        <w:rPr>
          <w:b w:val="0"/>
          <w:sz w:val="22"/>
          <w:szCs w:val="22"/>
        </w:rPr>
        <w:t xml:space="preserve">“. </w:t>
      </w:r>
      <w:r w:rsidRPr="00C757B2">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rsidR="00211130" w:rsidRPr="00820D40" w:rsidRDefault="00211130" w:rsidP="00F4518A">
      <w:pPr>
        <w:pStyle w:val="Nadpis2"/>
        <w:ind w:left="0" w:firstLine="0"/>
        <w:jc w:val="both"/>
        <w:rPr>
          <w:b w:val="0"/>
          <w:bCs w:val="0"/>
          <w:sz w:val="22"/>
          <w:szCs w:val="22"/>
        </w:rPr>
      </w:pPr>
      <w:r w:rsidRPr="00820D40">
        <w:rPr>
          <w:b w:val="0"/>
          <w:bCs w:val="0"/>
          <w:sz w:val="22"/>
          <w:szCs w:val="22"/>
        </w:rPr>
        <w:t>Rozsah plnění závazku je určen:</w:t>
      </w:r>
    </w:p>
    <w:p w:rsidR="00AA3C0D" w:rsidRPr="00AA3C0D" w:rsidRDefault="00211130" w:rsidP="00F4518A">
      <w:pPr>
        <w:numPr>
          <w:ilvl w:val="0"/>
          <w:numId w:val="3"/>
        </w:numPr>
        <w:rPr>
          <w:strike/>
        </w:rPr>
      </w:pPr>
      <w:r w:rsidRPr="00AA3C0D">
        <w:t xml:space="preserve">zadávací dokumentací k veřejné zakázce </w:t>
      </w:r>
      <w:r w:rsidR="00AA3C0D" w:rsidRPr="00AA3C0D">
        <w:t>„</w:t>
      </w:r>
      <w:r w:rsidR="003E3AC2">
        <w:rPr>
          <w:bCs/>
        </w:rPr>
        <w:t>Hydroizolace spodní stavby objektu městské knihovny – severní strana</w:t>
      </w:r>
      <w:r w:rsidR="00AA3C0D" w:rsidRPr="00AA3C0D">
        <w:t xml:space="preserve">“. </w:t>
      </w:r>
    </w:p>
    <w:p w:rsidR="00211130" w:rsidRPr="00C757B2" w:rsidRDefault="00211130" w:rsidP="00687B25">
      <w:pPr>
        <w:numPr>
          <w:ilvl w:val="0"/>
          <w:numId w:val="3"/>
        </w:numPr>
      </w:pPr>
      <w:r w:rsidRPr="00AA3C0D">
        <w:t xml:space="preserve">projektovou dokumentací zpracovanou ing. </w:t>
      </w:r>
      <w:r w:rsidR="00C757B2">
        <w:t xml:space="preserve">Pavlem </w:t>
      </w:r>
      <w:proofErr w:type="spellStart"/>
      <w:r w:rsidR="00C757B2">
        <w:t>Gracou</w:t>
      </w:r>
      <w:proofErr w:type="spellEnd"/>
      <w:r w:rsidRPr="00AA3C0D">
        <w:t>,</w:t>
      </w:r>
      <w:r w:rsidR="004B76FB" w:rsidRPr="00AA3C0D">
        <w:t xml:space="preserve"> </w:t>
      </w:r>
      <w:r w:rsidR="00C757B2">
        <w:t>Plzeňská 131/15, 35301 Mariánské Lázně</w:t>
      </w:r>
      <w:r w:rsidR="0083471C">
        <w:t xml:space="preserve"> </w:t>
      </w:r>
      <w:r w:rsidRPr="00AA3C0D">
        <w:t>v roce 201</w:t>
      </w:r>
      <w:r w:rsidR="00C757B2">
        <w:t>8</w:t>
      </w:r>
      <w:r w:rsidRPr="00AA3C0D">
        <w:t xml:space="preserve"> pod názvem „</w:t>
      </w:r>
      <w:r w:rsidR="003B6B85" w:rsidRPr="003B6B85">
        <w:rPr>
          <w:bCs/>
        </w:rPr>
        <w:t xml:space="preserve">Stavební úpravy, </w:t>
      </w:r>
      <w:r w:rsidR="003B6B85" w:rsidRPr="003B6B85">
        <w:t xml:space="preserve">hydroizolace spodní stavby objektu </w:t>
      </w:r>
      <w:r w:rsidR="003B6B85" w:rsidRPr="003B6B85">
        <w:rPr>
          <w:bCs/>
        </w:rPr>
        <w:t>Městské knihovny, Mariánské Lázně, Hl. třída 370/3</w:t>
      </w:r>
      <w:r w:rsidRPr="00AA3C0D">
        <w:t>“,</w:t>
      </w:r>
    </w:p>
    <w:p w:rsidR="00211130" w:rsidRPr="00AA3C0D" w:rsidRDefault="00211130" w:rsidP="00F4518A">
      <w:pPr>
        <w:numPr>
          <w:ilvl w:val="0"/>
          <w:numId w:val="3"/>
        </w:numPr>
      </w:pPr>
      <w:r w:rsidRPr="00AA3C0D">
        <w:t>oceněným výkazem výměr, který byl předložen jako součást nabídky zhotovitele.</w:t>
      </w:r>
    </w:p>
    <w:p w:rsidR="00211130" w:rsidRPr="00820D40" w:rsidRDefault="00211130" w:rsidP="00F4518A">
      <w:pPr>
        <w:pStyle w:val="Nadpis2"/>
        <w:ind w:left="0" w:firstLine="0"/>
        <w:jc w:val="both"/>
        <w:rPr>
          <w:b w:val="0"/>
          <w:bCs w:val="0"/>
          <w:sz w:val="22"/>
          <w:szCs w:val="22"/>
        </w:rPr>
      </w:pPr>
      <w:r w:rsidRPr="00820D40">
        <w:rPr>
          <w:b w:val="0"/>
          <w:bCs w:val="0"/>
          <w:sz w:val="22"/>
          <w:szCs w:val="22"/>
        </w:rPr>
        <w:t>Místem plnění je staveniště dané projektem stavby.</w:t>
      </w:r>
    </w:p>
    <w:p w:rsidR="00211130" w:rsidRPr="00820D40" w:rsidRDefault="00211130" w:rsidP="00F4518A">
      <w:pPr>
        <w:pStyle w:val="Nadpis2"/>
        <w:ind w:left="0" w:firstLine="0"/>
        <w:jc w:val="both"/>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w:t>
      </w:r>
      <w:bookmarkStart w:id="0" w:name="_GoBack"/>
      <w:bookmarkEnd w:id="0"/>
      <w:r w:rsidRPr="00820D40">
        <w:rPr>
          <w:b w:val="0"/>
          <w:bCs w:val="0"/>
          <w:sz w:val="22"/>
          <w:szCs w:val="22"/>
        </w:rPr>
        <w:t>m.</w:t>
      </w:r>
    </w:p>
    <w:p w:rsidR="00211130" w:rsidRPr="00820D40" w:rsidRDefault="00211130" w:rsidP="00F4518A">
      <w:pPr>
        <w:pStyle w:val="Nadpis2"/>
        <w:ind w:left="0" w:firstLine="0"/>
        <w:jc w:val="both"/>
        <w:rPr>
          <w:b w:val="0"/>
          <w:bCs w:val="0"/>
          <w:sz w:val="22"/>
          <w:szCs w:val="22"/>
        </w:rPr>
      </w:pPr>
      <w:r w:rsidRPr="00820D40">
        <w:rPr>
          <w:b w:val="0"/>
          <w:bCs w:val="0"/>
          <w:sz w:val="22"/>
          <w:szCs w:val="22"/>
        </w:rPr>
        <w:lastRenderedPageBreak/>
        <w:t xml:space="preserve">Součástí předmětu díla je dále provedení, dodání a zajištění všech činností, prací, služeb, věcí a dodávek nutných k realizaci díla, a to zejména: </w:t>
      </w:r>
    </w:p>
    <w:p w:rsidR="00211130" w:rsidRPr="006167DC" w:rsidRDefault="00211130" w:rsidP="00F4518A">
      <w:pPr>
        <w:numPr>
          <w:ilvl w:val="0"/>
          <w:numId w:val="3"/>
        </w:numPr>
      </w:pPr>
      <w:r w:rsidRPr="006167DC">
        <w:t>Zajištění všech objektů zařízení staveniště potřebných na řádné provedení Díla včetně jeho likvidace</w:t>
      </w:r>
    </w:p>
    <w:p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rsidR="00211130" w:rsidRPr="00FC095A" w:rsidRDefault="00211130" w:rsidP="00F4518A">
      <w:pPr>
        <w:numPr>
          <w:ilvl w:val="0"/>
          <w:numId w:val="3"/>
        </w:numPr>
      </w:pPr>
      <w:r w:rsidRPr="006167DC">
        <w:t>Vypracování dílenské projektové dokumentace</w:t>
      </w:r>
      <w:r>
        <w:t>, pokud je potřebná.</w:t>
      </w:r>
      <w:r w:rsidR="00FC095A">
        <w:t xml:space="preserve"> </w:t>
      </w:r>
      <w:r w:rsidR="00FC095A" w:rsidRPr="00FC095A">
        <w:t>Tyto budou navazovat na předcházející zpracované a objednatelem odsouhlasené stupně projektové dokumentace. Výkresy budou objednateli a technickému dozoru stavby popř. autorskému dozoru předány k odsouhlasení ve 3 tištěných vyhotoveních nejpozději do 10 pracovních dnů před zahájením příslušné práce.</w:t>
      </w:r>
    </w:p>
    <w:p w:rsidR="00211130" w:rsidRPr="006167DC" w:rsidRDefault="00211130" w:rsidP="00F4518A">
      <w:pPr>
        <w:numPr>
          <w:ilvl w:val="0"/>
          <w:numId w:val="3"/>
        </w:numPr>
      </w:pPr>
      <w:r w:rsidRPr="006167DC">
        <w:t>Úkony spojené s výkonem dodavatelské inženýrské činnosti, zejména vyřizování veškerých povolení, překopů, záborů, souhlasů a oznámení souvisejících s provedením díla a předání dokladů ke kolaudaci.</w:t>
      </w:r>
    </w:p>
    <w:p w:rsidR="00211130" w:rsidRPr="006167DC" w:rsidRDefault="00211130" w:rsidP="00F4518A">
      <w:pPr>
        <w:numPr>
          <w:ilvl w:val="0"/>
          <w:numId w:val="3"/>
        </w:numPr>
      </w:pPr>
      <w:r w:rsidRPr="006167DC">
        <w:t xml:space="preserve">Zajištění věcné a časové koordinace činnosti všech </w:t>
      </w:r>
      <w:proofErr w:type="spellStart"/>
      <w:r w:rsidRPr="006167DC">
        <w:t>podzhotovitelů</w:t>
      </w:r>
      <w:proofErr w:type="spellEnd"/>
      <w:r w:rsidRPr="006167DC">
        <w:t>, jakož i poskytování odborné pomoci a konzultací pro jejich činnost.</w:t>
      </w:r>
    </w:p>
    <w:p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rsidR="00211130" w:rsidRDefault="00211130"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rsidR="00FC095A" w:rsidRPr="006167DC"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rsidR="00211130" w:rsidRPr="006167DC" w:rsidRDefault="00211130" w:rsidP="00F4518A">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rsidR="005B47A7">
        <w:t>3</w:t>
      </w:r>
      <w:r w:rsidRPr="006167DC">
        <w:t xml:space="preserve"> </w:t>
      </w:r>
      <w:proofErr w:type="spellStart"/>
      <w:r w:rsidRPr="006167DC">
        <w:t>paré</w:t>
      </w:r>
      <w:proofErr w:type="spellEnd"/>
      <w:r w:rsidRPr="006167DC">
        <w:t xml:space="preserve"> v listinné. Dále zhotovitel při přejímacím řízení předá objednateli protokoly a záznamy o všech provedených zkouškách a revizích a také veškeré doklady od použitých materiálů a zařízení použitých při realizaci stavby.</w:t>
      </w:r>
    </w:p>
    <w:p w:rsidR="00211130" w:rsidRPr="006167DC" w:rsidRDefault="00211130" w:rsidP="00F4518A">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rsidR="00211130" w:rsidRPr="006167DC" w:rsidRDefault="00211130" w:rsidP="00F4518A">
      <w:pPr>
        <w:numPr>
          <w:ilvl w:val="0"/>
          <w:numId w:val="3"/>
        </w:numPr>
      </w:pPr>
      <w:r w:rsidRPr="006167DC">
        <w:t>Odvoz a uložení ostatního materiálu – suť, zemina, ostatní stavební materiál na řízenou skládku, nebo využití k recyklaci.</w:t>
      </w:r>
    </w:p>
    <w:p w:rsidR="00211130" w:rsidRPr="006167DC"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211130" w:rsidRPr="008C782A" w:rsidRDefault="00211130" w:rsidP="00F4518A">
      <w:pPr>
        <w:pStyle w:val="Nadpis1"/>
        <w:jc w:val="both"/>
      </w:pPr>
      <w:r w:rsidRPr="008C782A">
        <w:t>Cena díla</w:t>
      </w:r>
    </w:p>
    <w:p w:rsidR="00211130" w:rsidRPr="00820D40" w:rsidRDefault="00211130" w:rsidP="00F4518A">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rsidR="00211130" w:rsidRDefault="00211130" w:rsidP="00820D40">
      <w:pPr>
        <w:tabs>
          <w:tab w:val="left" w:pos="2835"/>
          <w:tab w:val="right" w:pos="4820"/>
        </w:tabs>
        <w:rPr>
          <w:sz w:val="24"/>
          <w:szCs w:val="24"/>
        </w:rPr>
      </w:pPr>
      <w:r>
        <w:rPr>
          <w:sz w:val="24"/>
          <w:szCs w:val="24"/>
        </w:rPr>
        <w:t>cena celkem bez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211130" w:rsidRDefault="00211130" w:rsidP="00820D40">
      <w:pPr>
        <w:tabs>
          <w:tab w:val="left" w:pos="2835"/>
          <w:tab w:val="right" w:pos="4820"/>
        </w:tabs>
        <w:rPr>
          <w:sz w:val="24"/>
          <w:szCs w:val="24"/>
        </w:rPr>
      </w:pPr>
      <w:r>
        <w:rPr>
          <w:sz w:val="24"/>
          <w:szCs w:val="24"/>
        </w:rPr>
        <w:t>sazba DPH</w:t>
      </w:r>
      <w:r>
        <w:rPr>
          <w:sz w:val="24"/>
          <w:szCs w:val="24"/>
        </w:rPr>
        <w:tab/>
      </w:r>
      <w:r>
        <w:rPr>
          <w:sz w:val="24"/>
          <w:szCs w:val="24"/>
          <w:highlight w:val="yellow"/>
          <w:u w:val="dotted"/>
        </w:rPr>
        <w:t>(doplní uchazeč)</w:t>
      </w:r>
      <w:r>
        <w:rPr>
          <w:sz w:val="24"/>
          <w:szCs w:val="24"/>
        </w:rPr>
        <w:tab/>
      </w:r>
      <w:r>
        <w:rPr>
          <w:b/>
          <w:bCs/>
          <w:sz w:val="24"/>
          <w:szCs w:val="24"/>
        </w:rPr>
        <w:t>%</w:t>
      </w:r>
    </w:p>
    <w:p w:rsidR="00211130" w:rsidRDefault="00211130" w:rsidP="00820D40">
      <w:pPr>
        <w:tabs>
          <w:tab w:val="left" w:pos="2835"/>
          <w:tab w:val="right" w:pos="4820"/>
        </w:tabs>
        <w:rPr>
          <w:b/>
          <w:bCs/>
          <w:sz w:val="24"/>
          <w:szCs w:val="24"/>
        </w:rPr>
      </w:pPr>
      <w:r>
        <w:rPr>
          <w:sz w:val="24"/>
          <w:szCs w:val="24"/>
        </w:rPr>
        <w:t xml:space="preserve">výše DPH   </w:t>
      </w:r>
      <w:r>
        <w:rPr>
          <w:b/>
          <w:bCs/>
          <w:sz w:val="24"/>
          <w:szCs w:val="24"/>
        </w:rPr>
        <w:tab/>
      </w:r>
      <w:r>
        <w:rPr>
          <w:sz w:val="24"/>
          <w:szCs w:val="24"/>
          <w:highlight w:val="yellow"/>
          <w:u w:val="dotted"/>
        </w:rPr>
        <w:t>(doplní uchazeč)</w:t>
      </w:r>
      <w:r>
        <w:rPr>
          <w:b/>
          <w:bCs/>
          <w:sz w:val="24"/>
          <w:szCs w:val="24"/>
        </w:rPr>
        <w:tab/>
        <w:t>Kč</w:t>
      </w:r>
    </w:p>
    <w:p w:rsidR="00211130" w:rsidRDefault="00211130" w:rsidP="00820D40">
      <w:pPr>
        <w:tabs>
          <w:tab w:val="left" w:pos="2835"/>
          <w:tab w:val="right" w:pos="4820"/>
        </w:tabs>
        <w:rPr>
          <w:b/>
          <w:bCs/>
          <w:sz w:val="24"/>
          <w:szCs w:val="24"/>
        </w:rPr>
      </w:pPr>
      <w:r>
        <w:rPr>
          <w:sz w:val="24"/>
          <w:szCs w:val="24"/>
        </w:rPr>
        <w:t>cena celkem včetně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211130" w:rsidRDefault="00211130" w:rsidP="00820D40">
      <w:r>
        <w:t>Ceny jsou platné po celou dobu realizace předmětu díla.</w:t>
      </w:r>
    </w:p>
    <w:p w:rsidR="00211130" w:rsidRPr="00820D40" w:rsidRDefault="00211130" w:rsidP="00F4518A">
      <w:pPr>
        <w:pStyle w:val="Nadpis2"/>
        <w:ind w:left="0" w:firstLine="0"/>
        <w:jc w:val="both"/>
        <w:rPr>
          <w:b w:val="0"/>
          <w:bCs w:val="0"/>
          <w:sz w:val="22"/>
          <w:szCs w:val="22"/>
        </w:rPr>
      </w:pPr>
      <w:r w:rsidRPr="00820D40">
        <w:rPr>
          <w:b w:val="0"/>
          <w:bCs w:val="0"/>
          <w:sz w:val="22"/>
          <w:szCs w:val="22"/>
        </w:rPr>
        <w:lastRenderedPageBreak/>
        <w:t>Součástí sjednané ceny jsou veškeré práce a dodávky, které jsou obsaženy v cenové nabídce stavby. Podrobný oceněný položkový rozpočet je uveden v příloze č. 1 této smlouvy.</w:t>
      </w:r>
    </w:p>
    <w:p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rsidR="00211130" w:rsidRPr="008C782A" w:rsidRDefault="00211130" w:rsidP="00F4518A">
      <w:pPr>
        <w:numPr>
          <w:ilvl w:val="0"/>
          <w:numId w:val="4"/>
        </w:numPr>
      </w:pPr>
      <w:r w:rsidRPr="008C782A">
        <w:t>veškeré běžné i mimořádné provozní náklady zhotovitele nezbytné k provedení díla;</w:t>
      </w:r>
    </w:p>
    <w:p w:rsidR="00211130" w:rsidRPr="008C782A" w:rsidRDefault="00211130" w:rsidP="00F4518A">
      <w:pPr>
        <w:numPr>
          <w:ilvl w:val="0"/>
          <w:numId w:val="4"/>
        </w:numPr>
      </w:pPr>
      <w:r w:rsidRPr="008C782A">
        <w:t>veškeré náklady na dopravu a ubytování pracovníků zhotovitele;</w:t>
      </w:r>
    </w:p>
    <w:p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rsidR="00211130" w:rsidRPr="008C782A" w:rsidRDefault="00211130" w:rsidP="00F4518A">
      <w:pPr>
        <w:numPr>
          <w:ilvl w:val="0"/>
          <w:numId w:val="4"/>
        </w:numPr>
      </w:pPr>
      <w:r w:rsidRPr="008C782A">
        <w:t>denní náklady na provoz zařízení staveniště po dobu realizace akce;</w:t>
      </w:r>
    </w:p>
    <w:p w:rsidR="00211130" w:rsidRPr="008C782A" w:rsidRDefault="00211130" w:rsidP="00F4518A">
      <w:pPr>
        <w:numPr>
          <w:ilvl w:val="0"/>
          <w:numId w:val="4"/>
        </w:numPr>
      </w:pPr>
      <w:r w:rsidRPr="008C782A">
        <w:t>veškeré náklady, které vyplynou ze zvláštností provedení díla nezbytných k provedení díla;</w:t>
      </w:r>
    </w:p>
    <w:p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rsidR="00211130" w:rsidRPr="008C782A" w:rsidRDefault="00211130" w:rsidP="00F4518A">
      <w:pPr>
        <w:numPr>
          <w:ilvl w:val="0"/>
          <w:numId w:val="4"/>
        </w:numPr>
      </w:pPr>
      <w:r w:rsidRPr="008C782A">
        <w:t>veškeré náklady na vytyčení stavby a inženýrských sítí za účasti jejich správců včetně provedení nezbytných výkopů;</w:t>
      </w:r>
    </w:p>
    <w:p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rsidR="00211130" w:rsidRPr="008C782A" w:rsidRDefault="00211130" w:rsidP="00F4518A">
      <w:pPr>
        <w:numPr>
          <w:ilvl w:val="0"/>
          <w:numId w:val="4"/>
        </w:numPr>
      </w:pPr>
      <w:r w:rsidRPr="008C782A">
        <w:t>veškeré náklady spojené s celní manipulací a náklady na proclení;</w:t>
      </w:r>
    </w:p>
    <w:p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rsidR="00211130" w:rsidRPr="008C782A" w:rsidRDefault="00211130" w:rsidP="00F4518A">
      <w:pPr>
        <w:numPr>
          <w:ilvl w:val="0"/>
          <w:numId w:val="4"/>
        </w:numPr>
      </w:pPr>
      <w:r w:rsidRPr="008C782A">
        <w:t>veškeré náklady na běžné i mimořádné pojištění odpovědnosti zhotovitele a pojištění díla;</w:t>
      </w:r>
    </w:p>
    <w:p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rsidR="00211130" w:rsidRPr="008C782A" w:rsidRDefault="00211130" w:rsidP="00F4518A">
      <w:pPr>
        <w:numPr>
          <w:ilvl w:val="0"/>
          <w:numId w:val="4"/>
        </w:numPr>
      </w:pPr>
      <w:r w:rsidRPr="008C782A">
        <w:t>veškeré náklady na provedení nutných, potřebných či úřady stanovených opatření nezbytných k provedení díla;</w:t>
      </w:r>
    </w:p>
    <w:p w:rsidR="00211130" w:rsidRPr="008C782A" w:rsidRDefault="00211130" w:rsidP="00F4518A">
      <w:pPr>
        <w:numPr>
          <w:ilvl w:val="0"/>
          <w:numId w:val="4"/>
        </w:numPr>
      </w:pPr>
      <w:r w:rsidRPr="008C782A">
        <w:t>veškeré náklady na zpracování dokumentací, zejména dokumentace skutečného provedení stavby a jejích úprav, respektive zjednodušené dokumentace stavby;</w:t>
      </w:r>
    </w:p>
    <w:p w:rsidR="00211130" w:rsidRPr="008C782A" w:rsidRDefault="00211130" w:rsidP="00F4518A">
      <w:pPr>
        <w:numPr>
          <w:ilvl w:val="0"/>
          <w:numId w:val="4"/>
        </w:numPr>
      </w:pPr>
      <w:r w:rsidRPr="008C782A">
        <w:t>veškeré náklady na pojištění, které je zhotovitel dle této smlouvy povinen sjednat, a náklady na ostrahu díla;</w:t>
      </w:r>
    </w:p>
    <w:p w:rsidR="00211130" w:rsidRPr="008C782A" w:rsidRDefault="00211130" w:rsidP="00F4518A">
      <w:pPr>
        <w:numPr>
          <w:ilvl w:val="0"/>
          <w:numId w:val="4"/>
        </w:numPr>
      </w:pPr>
      <w:r w:rsidRPr="008C782A">
        <w:t xml:space="preserve">náklady na zabezpečení bezpečnosti a hygieny práce, opatření k ochraně životního prostředí; </w:t>
      </w:r>
    </w:p>
    <w:p w:rsidR="00211130" w:rsidRPr="008C782A" w:rsidRDefault="00211130" w:rsidP="00F4518A">
      <w:pPr>
        <w:numPr>
          <w:ilvl w:val="0"/>
          <w:numId w:val="4"/>
        </w:numPr>
      </w:pPr>
      <w:r w:rsidRPr="008C782A">
        <w:t xml:space="preserve">zisk zhotovitele; </w:t>
      </w:r>
    </w:p>
    <w:p w:rsidR="00211130" w:rsidRPr="008C782A" w:rsidRDefault="00211130" w:rsidP="00F4518A">
      <w:pPr>
        <w:numPr>
          <w:ilvl w:val="0"/>
          <w:numId w:val="4"/>
        </w:numPr>
      </w:pPr>
      <w:r w:rsidRPr="008C782A">
        <w:t>Poplatky za „skládkovné” jsou v ceně zahrnuty celkovou limitní (maximální) částkou. Zhotovitel doloží při fakturaci doklady o uložení a úhradě poplatků.</w:t>
      </w:r>
    </w:p>
    <w:p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rsidR="00211130" w:rsidRPr="008C782A" w:rsidRDefault="00211130" w:rsidP="00F4518A">
      <w:pPr>
        <w:numPr>
          <w:ilvl w:val="0"/>
          <w:numId w:val="5"/>
        </w:numPr>
      </w:pPr>
      <w:r w:rsidRPr="008C782A">
        <w:t>Pokud po uzavření smlouvy a před Termínem dokončení díla dojde ke změnám sazeb DPH.</w:t>
      </w:r>
    </w:p>
    <w:p w:rsidR="00211130" w:rsidRPr="008C782A" w:rsidRDefault="00211130" w:rsidP="00F4518A">
      <w:pPr>
        <w:numPr>
          <w:ilvl w:val="0"/>
          <w:numId w:val="5"/>
        </w:numPr>
      </w:pPr>
      <w:r w:rsidRPr="008C782A">
        <w:t>Pokud Objednatel bude požadovat jinou kvalitu nebo druh dodávek, než tu, která byla určena původní Projektovou dokumentací</w:t>
      </w:r>
      <w:r w:rsidR="00EE7EF8">
        <w:t xml:space="preserve"> nebo pokud objednatel </w:t>
      </w:r>
      <w:r w:rsidR="00F067A9">
        <w:t xml:space="preserve">nařídil některé části díla formou </w:t>
      </w:r>
      <w:proofErr w:type="spellStart"/>
      <w:r w:rsidR="00F067A9">
        <w:t>méněprací</w:t>
      </w:r>
      <w:proofErr w:type="spellEnd"/>
      <w:r w:rsidR="00F067A9">
        <w:t xml:space="preserve"> neprovádět.</w:t>
      </w:r>
    </w:p>
    <w:p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rsidR="00211130" w:rsidRPr="008C782A" w:rsidRDefault="00211130" w:rsidP="00F4518A">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211130" w:rsidRPr="008C782A" w:rsidRDefault="00211130" w:rsidP="00F4518A">
      <w:pPr>
        <w:numPr>
          <w:ilvl w:val="0"/>
          <w:numId w:val="6"/>
        </w:numPr>
      </w:pPr>
      <w:r w:rsidRPr="008C782A">
        <w:lastRenderedPageBreak/>
        <w:t>Zhotoviteli vzniká právo na zvýšení sjednané ceny teprve v případě, že změna bude před realizací víceprací projednána, a následně schválena Objednatelem. Toto ustanovení se týká všech změn vč. víceprací.</w:t>
      </w:r>
    </w:p>
    <w:p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rsidR="00211130" w:rsidRPr="008C782A" w:rsidRDefault="00211130" w:rsidP="00F4518A">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7/2006 Sb., o veřejných zakázkách, ve znění pozdějších předpisů.</w:t>
      </w:r>
    </w:p>
    <w:p w:rsidR="00211130" w:rsidRPr="008C782A"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rsidR="00211130" w:rsidRPr="008C782A" w:rsidRDefault="00211130" w:rsidP="00F4518A">
      <w:pPr>
        <w:numPr>
          <w:ilvl w:val="0"/>
          <w:numId w:val="6"/>
        </w:numPr>
      </w:pPr>
      <w:r w:rsidRPr="008C782A">
        <w:t>Odsouhlasený změnový list je podkladem pro realizaci změn.</w:t>
      </w:r>
    </w:p>
    <w:p w:rsidR="00211130" w:rsidRPr="008C782A" w:rsidRDefault="00211130" w:rsidP="00F4518A">
      <w:pPr>
        <w:numPr>
          <w:ilvl w:val="0"/>
          <w:numId w:val="6"/>
        </w:numPr>
      </w:pPr>
      <w:r w:rsidRPr="008C782A">
        <w:t>Obě strany následně změnu sjednané ceny písemně dohodnou formou Dodatku ke smlouvě.</w:t>
      </w:r>
    </w:p>
    <w:p w:rsidR="00211130" w:rsidRPr="00515854" w:rsidRDefault="00211130" w:rsidP="00F4518A">
      <w:pPr>
        <w:pStyle w:val="Nadpis2"/>
        <w:jc w:val="both"/>
        <w:rPr>
          <w:b w:val="0"/>
          <w:bCs w:val="0"/>
          <w:sz w:val="22"/>
          <w:szCs w:val="22"/>
        </w:rPr>
      </w:pPr>
      <w:r w:rsidRPr="00515854">
        <w:rPr>
          <w:b w:val="0"/>
          <w:bCs w:val="0"/>
          <w:sz w:val="22"/>
          <w:szCs w:val="22"/>
        </w:rPr>
        <w:t xml:space="preserve">Objednatel si vyhrazuje právo zmenšit rozsah předmětu plnění Díla. </w:t>
      </w:r>
    </w:p>
    <w:p w:rsidR="00211130" w:rsidRPr="00515854" w:rsidRDefault="00211130" w:rsidP="00F4518A">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rsidR="00211130" w:rsidRPr="0094512B" w:rsidRDefault="00211130" w:rsidP="00F4518A">
      <w:pPr>
        <w:pStyle w:val="Nadpis1"/>
        <w:jc w:val="both"/>
      </w:pPr>
      <w:bookmarkStart w:id="1" w:name="_Ref442186297"/>
      <w:r w:rsidRPr="0094512B">
        <w:t>Termíny plnění</w:t>
      </w:r>
      <w:bookmarkEnd w:id="1"/>
    </w:p>
    <w:p w:rsidR="00EE7816" w:rsidRPr="00EE7816" w:rsidRDefault="00EE7816" w:rsidP="00F4518A">
      <w:pPr>
        <w:pStyle w:val="Nadpis2"/>
        <w:ind w:left="0" w:firstLine="0"/>
        <w:jc w:val="both"/>
        <w:rPr>
          <w:b w:val="0"/>
          <w:bCs w:val="0"/>
          <w:sz w:val="22"/>
          <w:szCs w:val="22"/>
        </w:rPr>
      </w:pPr>
      <w:bookmarkStart w:id="2" w:name="_Ref444068766"/>
      <w:bookmarkStart w:id="3" w:name="_Ref454444255"/>
      <w:r w:rsidRPr="00EE7816">
        <w:rPr>
          <w:b w:val="0"/>
          <w:bCs w:val="0"/>
          <w:sz w:val="22"/>
          <w:szCs w:val="22"/>
        </w:rPr>
        <w:t>Termín předání a převzetí staveniště:</w:t>
      </w:r>
      <w:r w:rsidR="003E3AC2">
        <w:rPr>
          <w:b w:val="0"/>
          <w:bCs w:val="0"/>
          <w:sz w:val="22"/>
          <w:szCs w:val="22"/>
        </w:rPr>
        <w:t xml:space="preserve"> </w:t>
      </w:r>
      <w:r>
        <w:rPr>
          <w:b w:val="0"/>
          <w:bCs w:val="0"/>
          <w:sz w:val="22"/>
          <w:szCs w:val="22"/>
        </w:rPr>
        <w:t xml:space="preserve">Objednatel předá zhotoviteli staveniště </w:t>
      </w:r>
      <w:r w:rsidRPr="00EE7816">
        <w:rPr>
          <w:b w:val="0"/>
          <w:bCs w:val="0"/>
          <w:sz w:val="22"/>
          <w:szCs w:val="22"/>
        </w:rPr>
        <w:t xml:space="preserve">do </w:t>
      </w:r>
      <w:proofErr w:type="gramStart"/>
      <w:r w:rsidR="003B6B85">
        <w:rPr>
          <w:b w:val="0"/>
          <w:bCs w:val="0"/>
          <w:sz w:val="22"/>
          <w:szCs w:val="22"/>
        </w:rPr>
        <w:t>30</w:t>
      </w:r>
      <w:r w:rsidR="007953C7">
        <w:rPr>
          <w:b w:val="0"/>
          <w:bCs w:val="0"/>
          <w:sz w:val="22"/>
          <w:szCs w:val="22"/>
        </w:rPr>
        <w:t>.</w:t>
      </w:r>
      <w:r w:rsidR="003B6B85">
        <w:rPr>
          <w:b w:val="0"/>
          <w:bCs w:val="0"/>
          <w:sz w:val="22"/>
          <w:szCs w:val="22"/>
        </w:rPr>
        <w:t>4</w:t>
      </w:r>
      <w:r w:rsidR="007953C7">
        <w:rPr>
          <w:b w:val="0"/>
          <w:bCs w:val="0"/>
          <w:sz w:val="22"/>
          <w:szCs w:val="22"/>
        </w:rPr>
        <w:t>.20</w:t>
      </w:r>
      <w:r w:rsidR="003E3AC2">
        <w:rPr>
          <w:b w:val="0"/>
          <w:bCs w:val="0"/>
          <w:sz w:val="22"/>
          <w:szCs w:val="22"/>
        </w:rPr>
        <w:t>21</w:t>
      </w:r>
      <w:proofErr w:type="gramEnd"/>
      <w:r>
        <w:rPr>
          <w:b w:val="0"/>
          <w:bCs w:val="0"/>
          <w:sz w:val="22"/>
          <w:szCs w:val="22"/>
        </w:rPr>
        <w:t>.</w:t>
      </w:r>
    </w:p>
    <w:p w:rsidR="00026FB0" w:rsidRPr="00B75B73" w:rsidRDefault="00026FB0" w:rsidP="00F4518A">
      <w:pPr>
        <w:pStyle w:val="Nadpis2"/>
        <w:ind w:left="0" w:firstLine="0"/>
        <w:jc w:val="both"/>
        <w:rPr>
          <w:b w:val="0"/>
          <w:bCs w:val="0"/>
          <w:sz w:val="22"/>
          <w:szCs w:val="22"/>
        </w:rPr>
      </w:pPr>
      <w:r w:rsidRPr="00B75B73">
        <w:rPr>
          <w:b w:val="0"/>
          <w:bCs w:val="0"/>
          <w:sz w:val="22"/>
          <w:szCs w:val="22"/>
        </w:rPr>
        <w:t xml:space="preserve">Zahájení prací na díle: Práce budou zahájeny do </w:t>
      </w:r>
      <w:r w:rsidR="003E3AC2">
        <w:rPr>
          <w:b w:val="0"/>
          <w:bCs w:val="0"/>
          <w:sz w:val="22"/>
          <w:szCs w:val="22"/>
        </w:rPr>
        <w:t>7 kalendářních dní od předání staveniště</w:t>
      </w:r>
      <w:r w:rsidRPr="00B75B73">
        <w:rPr>
          <w:b w:val="0"/>
          <w:bCs w:val="0"/>
          <w:sz w:val="22"/>
          <w:szCs w:val="22"/>
        </w:rPr>
        <w:t>.</w:t>
      </w:r>
    </w:p>
    <w:bookmarkEnd w:id="2"/>
    <w:bookmarkEnd w:id="3"/>
    <w:p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Ukončení díla: Veškeré práce v rozsahu dle čl. 2. Smlouvy budou dokončeny do </w:t>
      </w:r>
      <w:r w:rsidR="003E3AC2">
        <w:rPr>
          <w:b w:val="0"/>
          <w:bCs w:val="0"/>
          <w:sz w:val="22"/>
          <w:szCs w:val="22"/>
        </w:rPr>
        <w:t xml:space="preserve">90 kalendářních dní od zahájení prací. </w:t>
      </w:r>
    </w:p>
    <w:p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B53EB6">
        <w:rPr>
          <w:b w:val="0"/>
          <w:bCs w:val="0"/>
          <w:sz w:val="22"/>
          <w:szCs w:val="22"/>
        </w:rPr>
        <w:t>dly, že případné vícepráce, její</w:t>
      </w:r>
      <w:r w:rsidRPr="00291A43">
        <w:rPr>
          <w:b w:val="0"/>
          <w:bCs w:val="0"/>
          <w:sz w:val="22"/>
          <w:szCs w:val="22"/>
        </w:rPr>
        <w:t>chž finanční objem nepřekročí 10%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rsidR="00211130" w:rsidRPr="00291A43" w:rsidRDefault="00211130" w:rsidP="00F4518A">
      <w:pPr>
        <w:pStyle w:val="Nadpis2"/>
        <w:ind w:left="0" w:firstLine="0"/>
        <w:jc w:val="both"/>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rsidR="00211130" w:rsidRPr="0094512B" w:rsidRDefault="00211130" w:rsidP="00E01CDE">
      <w:pPr>
        <w:pStyle w:val="Nadpis1"/>
      </w:pPr>
      <w:r w:rsidRPr="0094512B">
        <w:t>Platební podmínky, fakturace, režim přenesení daňové povinnosti</w:t>
      </w:r>
    </w:p>
    <w:p w:rsidR="00104874" w:rsidRPr="00291A43" w:rsidRDefault="00104874" w:rsidP="00104874">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  </w:t>
      </w:r>
    </w:p>
    <w:p w:rsidR="00104874" w:rsidRPr="005F1A87" w:rsidRDefault="00104874" w:rsidP="00F4518A">
      <w:pPr>
        <w:pStyle w:val="Nadpis2"/>
        <w:ind w:left="0" w:firstLine="0"/>
        <w:jc w:val="both"/>
        <w:rPr>
          <w:b w:val="0"/>
          <w:bCs w:val="0"/>
          <w:sz w:val="22"/>
          <w:szCs w:val="22"/>
        </w:rPr>
      </w:pPr>
      <w:r w:rsidRPr="005F1A87">
        <w:rPr>
          <w:b w:val="0"/>
          <w:bCs w:val="0"/>
          <w:sz w:val="22"/>
          <w:szCs w:val="22"/>
        </w:rPr>
        <w:lastRenderedPageBreak/>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kalendářních dnů od jeho převzetí. </w:t>
      </w:r>
    </w:p>
    <w:p w:rsidR="00104874" w:rsidRPr="005F1A87" w:rsidRDefault="00104874" w:rsidP="00F4518A">
      <w:pPr>
        <w:pStyle w:val="Nadpis2"/>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e zákona č. 235/2004 Sb., o dani z přidané hodnoty, v platném znění (dále jen „zákon o DPH“).</w:t>
      </w:r>
    </w:p>
    <w:p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 </w:t>
      </w:r>
    </w:p>
    <w:p w:rsidR="00104874" w:rsidRDefault="00104874"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rsidR="00104874" w:rsidRPr="00291A43" w:rsidRDefault="00104874" w:rsidP="00F4518A">
      <w:pPr>
        <w:pStyle w:val="Nadpis2"/>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211130" w:rsidRPr="0094512B" w:rsidRDefault="00211130" w:rsidP="00F4518A">
      <w:pPr>
        <w:pStyle w:val="Nadpis1"/>
        <w:jc w:val="both"/>
      </w:pPr>
      <w:r w:rsidRPr="0094512B">
        <w:t>Majetkové sankce, smluvní pokuty</w:t>
      </w:r>
    </w:p>
    <w:p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rsidR="00211130" w:rsidRPr="00291A43" w:rsidRDefault="00211130" w:rsidP="00F4518A">
      <w:pPr>
        <w:pStyle w:val="Nadpis3"/>
        <w:ind w:left="0" w:firstLine="0"/>
        <w:jc w:val="both"/>
        <w:rPr>
          <w:b w:val="0"/>
          <w:bCs w:val="0"/>
          <w:sz w:val="22"/>
          <w:szCs w:val="22"/>
        </w:rPr>
      </w:pPr>
      <w:bookmarkStart w:id="5" w:name="_Za_prodlení_s"/>
      <w:bookmarkStart w:id="6" w:name="_Ref442174032"/>
      <w:bookmarkEnd w:id="5"/>
      <w:r w:rsidRPr="00291A43">
        <w:rPr>
          <w:b w:val="0"/>
          <w:bCs w:val="0"/>
          <w:sz w:val="22"/>
          <w:szCs w:val="22"/>
        </w:rPr>
        <w:t xml:space="preserve">Za prodlení s termíny zahájení prací, předání díla v termínech dle </w:t>
      </w:r>
      <w:proofErr w:type="gramStart"/>
      <w:r w:rsidRPr="00291A43">
        <w:rPr>
          <w:b w:val="0"/>
          <w:bCs w:val="0"/>
          <w:sz w:val="22"/>
          <w:szCs w:val="22"/>
        </w:rPr>
        <w:t xml:space="preserve">bodu </w:t>
      </w:r>
      <w:r>
        <w:rPr>
          <w:b w:val="0"/>
          <w:bCs w:val="0"/>
          <w:sz w:val="22"/>
          <w:szCs w:val="22"/>
        </w:rPr>
        <w:fldChar w:fldCharType="begin"/>
      </w:r>
      <w:r>
        <w:rPr>
          <w:b w:val="0"/>
          <w:bCs w:val="0"/>
          <w:sz w:val="22"/>
          <w:szCs w:val="22"/>
        </w:rPr>
        <w:instrText xml:space="preserve"> REF _Ref444068766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4.1</w:t>
      </w:r>
      <w:r>
        <w:rPr>
          <w:b w:val="0"/>
          <w:bCs w:val="0"/>
          <w:sz w:val="22"/>
          <w:szCs w:val="22"/>
        </w:rPr>
        <w:fldChar w:fldCharType="end"/>
      </w:r>
      <w:r w:rsidRPr="00291A43">
        <w:rPr>
          <w:b w:val="0"/>
          <w:bCs w:val="0"/>
          <w:sz w:val="22"/>
          <w:szCs w:val="22"/>
        </w:rPr>
        <w:t xml:space="preserve"> smlouvy</w:t>
      </w:r>
      <w:proofErr w:type="gramEnd"/>
      <w:r w:rsidRPr="00291A43">
        <w:rPr>
          <w:b w:val="0"/>
          <w:bCs w:val="0"/>
          <w:sz w:val="22"/>
          <w:szCs w:val="22"/>
        </w:rPr>
        <w:t xml:space="preserve">, a to ve výši </w:t>
      </w:r>
      <w:r w:rsidR="007953C7">
        <w:rPr>
          <w:b w:val="0"/>
          <w:bCs w:val="0"/>
          <w:sz w:val="22"/>
          <w:szCs w:val="22"/>
        </w:rPr>
        <w:t xml:space="preserve">5000,- Kč </w:t>
      </w:r>
      <w:r w:rsidRPr="00291A43">
        <w:rPr>
          <w:b w:val="0"/>
          <w:bCs w:val="0"/>
          <w:sz w:val="22"/>
          <w:szCs w:val="22"/>
        </w:rPr>
        <w:t>za každý</w:t>
      </w:r>
      <w:r w:rsidR="003766F2">
        <w:rPr>
          <w:b w:val="0"/>
          <w:bCs w:val="0"/>
          <w:sz w:val="22"/>
          <w:szCs w:val="22"/>
        </w:rPr>
        <w:t xml:space="preserve"> kalendářní</w:t>
      </w:r>
      <w:r w:rsidRPr="00291A43">
        <w:rPr>
          <w:b w:val="0"/>
          <w:bCs w:val="0"/>
          <w:sz w:val="22"/>
          <w:szCs w:val="22"/>
        </w:rPr>
        <w:t xml:space="preserve"> den prodlení.</w:t>
      </w:r>
      <w:bookmarkEnd w:id="6"/>
      <w:r w:rsidRPr="00291A43">
        <w:rPr>
          <w:b w:val="0"/>
          <w:bCs w:val="0"/>
          <w:sz w:val="22"/>
          <w:szCs w:val="22"/>
        </w:rPr>
        <w:t xml:space="preserve"> </w:t>
      </w:r>
    </w:p>
    <w:p w:rsidR="00211130" w:rsidRPr="00291A43" w:rsidRDefault="00211130" w:rsidP="00F4518A">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3766F2" w:rsidRPr="00291A43">
        <w:rPr>
          <w:b w:val="0"/>
          <w:bCs w:val="0"/>
          <w:sz w:val="22"/>
          <w:szCs w:val="22"/>
        </w:rPr>
        <w:t xml:space="preserve">ve výši </w:t>
      </w:r>
      <w:r w:rsidR="003358D7">
        <w:rPr>
          <w:b w:val="0"/>
          <w:bCs w:val="0"/>
          <w:sz w:val="22"/>
          <w:szCs w:val="22"/>
        </w:rPr>
        <w:t>3000,- Kč</w:t>
      </w:r>
      <w:r w:rsidR="003766F2" w:rsidRPr="00291A43">
        <w:rPr>
          <w:b w:val="0"/>
          <w:bCs w:val="0"/>
          <w:sz w:val="22"/>
          <w:szCs w:val="22"/>
        </w:rPr>
        <w:t xml:space="preserve"> DPH za každý </w:t>
      </w:r>
      <w:r w:rsidR="003766F2">
        <w:rPr>
          <w:b w:val="0"/>
          <w:bCs w:val="0"/>
          <w:sz w:val="22"/>
          <w:szCs w:val="22"/>
        </w:rPr>
        <w:t xml:space="preserve">kalendářní </w:t>
      </w:r>
      <w:r w:rsidR="003766F2" w:rsidRPr="00291A43">
        <w:rPr>
          <w:b w:val="0"/>
          <w:bCs w:val="0"/>
          <w:sz w:val="22"/>
          <w:szCs w:val="22"/>
        </w:rPr>
        <w:t xml:space="preserve">den prodlení </w:t>
      </w:r>
      <w:r w:rsidRPr="00291A43">
        <w:rPr>
          <w:b w:val="0"/>
          <w:bCs w:val="0"/>
          <w:sz w:val="22"/>
          <w:szCs w:val="22"/>
        </w:rPr>
        <w:t>do odstranění všech vytýkaných vad a nedodělků.</w:t>
      </w:r>
    </w:p>
    <w:p w:rsidR="00104874" w:rsidRPr="00291A43" w:rsidRDefault="00104874" w:rsidP="00F4518A">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 xml:space="preserve">ve výši </w:t>
      </w:r>
      <w:r w:rsidR="003358D7">
        <w:rPr>
          <w:b w:val="0"/>
          <w:bCs w:val="0"/>
          <w:sz w:val="22"/>
          <w:szCs w:val="22"/>
        </w:rPr>
        <w:t>3000,- Kč</w:t>
      </w:r>
      <w:r>
        <w:rPr>
          <w:b w:val="0"/>
          <w:bCs w:val="0"/>
          <w:sz w:val="22"/>
          <w:szCs w:val="22"/>
        </w:rPr>
        <w:t xml:space="preserve"> </w:t>
      </w:r>
      <w:r w:rsidRPr="00291A43">
        <w:rPr>
          <w:b w:val="0"/>
          <w:bCs w:val="0"/>
          <w:sz w:val="22"/>
          <w:szCs w:val="22"/>
        </w:rPr>
        <w:t>za každý kalendářní den prodlení do odstranění všech reklamovaných vad a nedodělků.</w:t>
      </w:r>
    </w:p>
    <w:p w:rsidR="00211130" w:rsidRPr="00291A43" w:rsidRDefault="00211130" w:rsidP="00F4518A">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w:t>
      </w:r>
      <w:r w:rsidRPr="00291A43">
        <w:rPr>
          <w:b w:val="0"/>
          <w:bCs w:val="0"/>
          <w:sz w:val="22"/>
          <w:szCs w:val="22"/>
        </w:rPr>
        <w:lastRenderedPageBreak/>
        <w:t xml:space="preserve">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w:t>
      </w:r>
      <w:proofErr w:type="gramStart"/>
      <w:r w:rsidRPr="00291A43">
        <w:rPr>
          <w:b w:val="0"/>
          <w:bCs w:val="0"/>
          <w:sz w:val="22"/>
          <w:szCs w:val="22"/>
        </w:rPr>
        <w:t xml:space="preserve">bodě </w:t>
      </w:r>
      <w:r>
        <w:rPr>
          <w:b w:val="0"/>
          <w:bCs w:val="0"/>
          <w:sz w:val="22"/>
          <w:szCs w:val="22"/>
        </w:rPr>
        <w:fldChar w:fldCharType="begin"/>
      </w:r>
      <w:r>
        <w:rPr>
          <w:b w:val="0"/>
          <w:bCs w:val="0"/>
          <w:sz w:val="22"/>
          <w:szCs w:val="22"/>
        </w:rPr>
        <w:instrText xml:space="preserve"> REF _Ref442174032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6.1.1</w:t>
      </w:r>
      <w:proofErr w:type="gramEnd"/>
      <w:r>
        <w:rPr>
          <w:b w:val="0"/>
          <w:bCs w:val="0"/>
          <w:sz w:val="22"/>
          <w:szCs w:val="22"/>
        </w:rPr>
        <w:fldChar w:fldCharType="end"/>
      </w:r>
      <w:r w:rsidRPr="00291A43">
        <w:rPr>
          <w:b w:val="0"/>
          <w:bCs w:val="0"/>
          <w:sz w:val="22"/>
          <w:szCs w:val="22"/>
        </w:rPr>
        <w:t xml:space="preserve"> smlouvy, je objednatel oprávněn uplatnit smluvní pokutu ve výši </w:t>
      </w:r>
      <w:r w:rsidR="003358D7">
        <w:rPr>
          <w:b w:val="0"/>
          <w:bCs w:val="0"/>
          <w:sz w:val="22"/>
          <w:szCs w:val="22"/>
        </w:rPr>
        <w:t>1</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rsidR="00211130" w:rsidRPr="00291A43" w:rsidRDefault="00211130" w:rsidP="00F4518A">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rsidR="002529B1" w:rsidRPr="003358D7" w:rsidRDefault="002529B1" w:rsidP="003358D7">
      <w:pPr>
        <w:pStyle w:val="Nadpis2"/>
        <w:ind w:left="0" w:firstLine="0"/>
        <w:jc w:val="both"/>
        <w:rPr>
          <w:b w:val="0"/>
          <w:bCs w:val="0"/>
          <w:sz w:val="22"/>
          <w:szCs w:val="22"/>
        </w:rPr>
      </w:pPr>
      <w:r w:rsidRPr="00291A43">
        <w:rPr>
          <w:b w:val="0"/>
          <w:bCs w:val="0"/>
          <w:sz w:val="22"/>
          <w:szCs w:val="22"/>
        </w:rPr>
        <w:t>K úhradě splatných smluvních pokut uložených zhotoviteli je objednatel výhradně podle vl</w:t>
      </w:r>
      <w:r w:rsidR="003358D7">
        <w:rPr>
          <w:b w:val="0"/>
          <w:bCs w:val="0"/>
          <w:sz w:val="22"/>
          <w:szCs w:val="22"/>
        </w:rPr>
        <w:t xml:space="preserve">astního uvážení oprávněn použít </w:t>
      </w:r>
      <w:r w:rsidRPr="003358D7">
        <w:rPr>
          <w:b w:val="0"/>
          <w:bCs w:val="0"/>
          <w:sz w:val="22"/>
          <w:szCs w:val="22"/>
        </w:rPr>
        <w:t>odpočet od úhrady ceny za dílo nebo jeho část.</w:t>
      </w:r>
    </w:p>
    <w:p w:rsidR="00211130" w:rsidRPr="0094512B" w:rsidRDefault="00211130" w:rsidP="00F4518A">
      <w:pPr>
        <w:pStyle w:val="Nadpis1"/>
        <w:jc w:val="both"/>
      </w:pPr>
      <w:r w:rsidRPr="0094512B">
        <w:t>Staveniště</w:t>
      </w:r>
    </w:p>
    <w:p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w:t>
      </w:r>
      <w:proofErr w:type="gramStart"/>
      <w:r w:rsidRPr="004D1F06">
        <w:rPr>
          <w:b w:val="0"/>
          <w:bCs w:val="0"/>
          <w:sz w:val="22"/>
          <w:szCs w:val="22"/>
        </w:rPr>
        <w:t xml:space="preserve">bodu </w:t>
      </w:r>
      <w:r>
        <w:rPr>
          <w:b w:val="0"/>
          <w:bCs w:val="0"/>
          <w:sz w:val="22"/>
          <w:szCs w:val="22"/>
        </w:rPr>
        <w:fldChar w:fldCharType="begin"/>
      </w:r>
      <w:r>
        <w:rPr>
          <w:b w:val="0"/>
          <w:bCs w:val="0"/>
          <w:sz w:val="22"/>
          <w:szCs w:val="22"/>
        </w:rPr>
        <w:instrText xml:space="preserve"> REF _Ref454444255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4.1</w:t>
      </w:r>
      <w:r>
        <w:rPr>
          <w:b w:val="0"/>
          <w:bCs w:val="0"/>
          <w:sz w:val="22"/>
          <w:szCs w:val="22"/>
        </w:rPr>
        <w:fldChar w:fldCharType="end"/>
      </w:r>
      <w:r w:rsidRPr="004D1F06">
        <w:rPr>
          <w:b w:val="0"/>
          <w:bCs w:val="0"/>
          <w:sz w:val="22"/>
          <w:szCs w:val="22"/>
        </w:rPr>
        <w:t xml:space="preserve"> této</w:t>
      </w:r>
      <w:proofErr w:type="gramEnd"/>
      <w:r w:rsidRPr="004D1F06">
        <w:rPr>
          <w:b w:val="0"/>
          <w:bCs w:val="0"/>
          <w:sz w:val="22"/>
          <w:szCs w:val="22"/>
        </w:rPr>
        <w:t xml:space="preserve"> smlouvy. O předání staveniště objednatelem zhotoviteli bude sepsán písemný protokol, který bude vyhotoven ve dvou stejnopisech, z nichž každá smluvní strana obdrží po jednom stejnopise, a bude podepsán oběma smluvními stranami.</w:t>
      </w:r>
    </w:p>
    <w:p w:rsidR="00FC095A" w:rsidRDefault="00FC095A" w:rsidP="00F4518A">
      <w:pPr>
        <w:pStyle w:val="Nadpis2"/>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rsidR="00425619" w:rsidRPr="00425619" w:rsidRDefault="00425619" w:rsidP="00F4518A">
      <w:pPr>
        <w:pStyle w:val="Nadpis2"/>
        <w:ind w:left="0" w:firstLine="0"/>
        <w:jc w:val="both"/>
        <w:rPr>
          <w:b w:val="0"/>
          <w:bCs w:val="0"/>
          <w:sz w:val="22"/>
          <w:szCs w:val="22"/>
        </w:rPr>
      </w:pPr>
      <w:r w:rsidRPr="00425619">
        <w:rPr>
          <w:b w:val="0"/>
          <w:bCs w:val="0"/>
          <w:sz w:val="22"/>
          <w:szCs w:val="22"/>
        </w:rPr>
        <w:t xml:space="preserve">Zhotovitel zabezpečí na své náklady staveniště. Zhotovitel zodpovídá za bezpečnost </w:t>
      </w:r>
      <w:r w:rsidRPr="00425619">
        <w:rPr>
          <w:b w:val="0"/>
          <w:bCs w:val="0"/>
          <w:sz w:val="22"/>
          <w:szCs w:val="22"/>
        </w:rPr>
        <w:br/>
        <w:t>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r w:rsidR="00666ACB">
        <w:rPr>
          <w:b w:val="0"/>
          <w:bCs w:val="0"/>
          <w:sz w:val="22"/>
          <w:szCs w:val="22"/>
        </w:rPr>
        <w:t>.</w:t>
      </w:r>
    </w:p>
    <w:p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rsidR="002529B1" w:rsidRPr="004D1F06" w:rsidRDefault="002529B1" w:rsidP="00F4518A">
      <w:pPr>
        <w:pStyle w:val="Nadpis2"/>
        <w:ind w:left="0" w:firstLine="0"/>
        <w:jc w:val="both"/>
        <w:rPr>
          <w:b w:val="0"/>
          <w:bCs w:val="0"/>
          <w:sz w:val="22"/>
          <w:szCs w:val="22"/>
        </w:rPr>
      </w:pPr>
      <w:r w:rsidRPr="004D1F06">
        <w:rPr>
          <w:b w:val="0"/>
          <w:bCs w:val="0"/>
          <w:sz w:val="22"/>
          <w:szCs w:val="22"/>
        </w:rPr>
        <w:t>Zhotovitel zajistí na své náklady zařízení staveniště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rsidR="00211130" w:rsidRDefault="00211130" w:rsidP="00F4518A">
      <w:pPr>
        <w:pStyle w:val="Nadpis2"/>
        <w:ind w:left="0" w:firstLine="0"/>
        <w:jc w:val="both"/>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rsidR="00425619"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rsidR="003E3AC2" w:rsidRPr="003E3AC2" w:rsidRDefault="003E3AC2" w:rsidP="003E3AC2"/>
    <w:p w:rsidR="00211130" w:rsidRPr="0094512B" w:rsidRDefault="00211130" w:rsidP="00F4518A">
      <w:pPr>
        <w:pStyle w:val="Nadpis1"/>
        <w:jc w:val="both"/>
      </w:pPr>
      <w:r w:rsidRPr="0094512B">
        <w:t>Provádění díla, práva a povinnosti smluvních stran</w:t>
      </w:r>
    </w:p>
    <w:p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Objednatel předá po uzavření této smlouvy zhotoviteli kopii jednoho kompletního pare projektové dokumentace.</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rsidR="00943248" w:rsidRDefault="00943248" w:rsidP="00F4518A">
      <w:pPr>
        <w:numPr>
          <w:ilvl w:val="0"/>
          <w:numId w:val="6"/>
        </w:numPr>
      </w:pPr>
      <w:r>
        <w:t>pravidelné kontrolní dny se budou konat 1x týdně, popř. vícekrát za týden na základě výzvy objednatele, o kontrolních dnech bude učiněn zápis do stavebního deníku,</w:t>
      </w:r>
    </w:p>
    <w:p w:rsidR="00943248" w:rsidRDefault="00943248" w:rsidP="00F4518A">
      <w:pPr>
        <w:numPr>
          <w:ilvl w:val="0"/>
          <w:numId w:val="6"/>
        </w:numPr>
      </w:pPr>
      <w:r>
        <w:t>kontrolních dnů se zúčastní oprávnění zástupci objednatele a zhotovitele, zhotovitel zajistí účast oprávněné osoby na kontrolních dnech</w:t>
      </w:r>
      <w:r w:rsidR="00B22146">
        <w:t>,</w:t>
      </w:r>
      <w:r>
        <w:t xml:space="preserve"> pokud se obě strany nedohodnou jinak,</w:t>
      </w:r>
    </w:p>
    <w:p w:rsidR="00943248" w:rsidRDefault="00943248" w:rsidP="00F4518A">
      <w:pPr>
        <w:numPr>
          <w:ilvl w:val="0"/>
          <w:numId w:val="6"/>
        </w:numPr>
      </w:pPr>
      <w:r>
        <w:t>o zjištěných závěrech bude vyhotoven technickým dozorem objednatele písemný zápis z kontrolního dne a předán zúčastněným.</w:t>
      </w:r>
    </w:p>
    <w:p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w:t>
      </w:r>
      <w:proofErr w:type="spellStart"/>
      <w:r w:rsidR="00943248" w:rsidRPr="00264737">
        <w:rPr>
          <w:b w:val="0"/>
          <w:bCs w:val="0"/>
          <w:sz w:val="22"/>
          <w:szCs w:val="22"/>
        </w:rPr>
        <w:t>jpg</w:t>
      </w:r>
      <w:proofErr w:type="spellEnd"/>
      <w:r w:rsidR="00943248" w:rsidRPr="00264737">
        <w:rPr>
          <w:b w:val="0"/>
          <w:bCs w:val="0"/>
          <w:sz w:val="22"/>
          <w:szCs w:val="22"/>
        </w:rPr>
        <w:t xml:space="preserve"> objednateli při předání díla.</w:t>
      </w:r>
    </w:p>
    <w:p w:rsidR="00FC095A" w:rsidRDefault="00FC095A" w:rsidP="00F4518A">
      <w:pPr>
        <w:pStyle w:val="Nadpis2"/>
        <w:ind w:left="0" w:firstLine="0"/>
        <w:jc w:val="both"/>
        <w:rPr>
          <w:b w:val="0"/>
          <w:bCs w:val="0"/>
          <w:sz w:val="22"/>
          <w:szCs w:val="22"/>
        </w:rPr>
      </w:pPr>
      <w:r w:rsidRPr="00FC095A">
        <w:rPr>
          <w:b w:val="0"/>
          <w:bCs w:val="0"/>
          <w:sz w:val="22"/>
          <w:szCs w:val="22"/>
        </w:rPr>
        <w:t xml:space="preserve">Zhotovitel je povinen zaznamenávat veškeré nutné změny oproti předanému projektu provedení díla a vypracovat dokumentaci skutečného provedení stavby (DSPS) dle vyhlášky č. 499/2006 </w:t>
      </w:r>
      <w:proofErr w:type="spellStart"/>
      <w:r w:rsidRPr="00FC095A">
        <w:rPr>
          <w:b w:val="0"/>
          <w:bCs w:val="0"/>
          <w:sz w:val="22"/>
          <w:szCs w:val="22"/>
        </w:rPr>
        <w:t>Sb</w:t>
      </w:r>
      <w:proofErr w:type="spellEnd"/>
      <w:r w:rsidRPr="00FC095A">
        <w:rPr>
          <w:b w:val="0"/>
          <w:bCs w:val="0"/>
          <w:sz w:val="22"/>
          <w:szCs w:val="22"/>
        </w:rPr>
        <w:t xml:space="preserve"> včetně jejich změn </w:t>
      </w:r>
      <w:proofErr w:type="spellStart"/>
      <w:r w:rsidRPr="00FC095A">
        <w:rPr>
          <w:b w:val="0"/>
          <w:bCs w:val="0"/>
          <w:sz w:val="22"/>
          <w:szCs w:val="22"/>
        </w:rPr>
        <w:t>vyhl</w:t>
      </w:r>
      <w:proofErr w:type="spellEnd"/>
      <w:r w:rsidRPr="00FC095A">
        <w:rPr>
          <w:b w:val="0"/>
          <w:bCs w:val="0"/>
          <w:sz w:val="22"/>
          <w:szCs w:val="22"/>
        </w:rPr>
        <w:t xml:space="preserve">. č. 62/2013 Sb., příloha č. 7 (1. Rozsah a obsah dokumentace skutečného provedení stavby). Změny je povinen předem oznámit objednateli, nejpozději do 2 dnů od doby, kdy zjistil nutnost jejich provedení, vždy </w:t>
      </w:r>
      <w:r w:rsidRPr="00FC095A">
        <w:rPr>
          <w:b w:val="0"/>
          <w:bCs w:val="0"/>
          <w:sz w:val="22"/>
          <w:szCs w:val="22"/>
        </w:rPr>
        <w:lastRenderedPageBreak/>
        <w:t xml:space="preserve">však před realizací těchto změn. DSPS předá zhotovitel objednateli ve 3 papírových vyhotoveních a 1 v elektronické podobě na CD ve formátu </w:t>
      </w:r>
      <w:proofErr w:type="spellStart"/>
      <w:r w:rsidRPr="00FC095A">
        <w:rPr>
          <w:b w:val="0"/>
          <w:bCs w:val="0"/>
          <w:sz w:val="22"/>
          <w:szCs w:val="22"/>
        </w:rPr>
        <w:t>dgn</w:t>
      </w:r>
      <w:proofErr w:type="spellEnd"/>
      <w:r w:rsidRPr="00FC095A">
        <w:rPr>
          <w:b w:val="0"/>
          <w:bCs w:val="0"/>
          <w:sz w:val="22"/>
          <w:szCs w:val="22"/>
        </w:rPr>
        <w:t xml:space="preserve">, </w:t>
      </w:r>
      <w:proofErr w:type="spellStart"/>
      <w:r w:rsidRPr="00FC095A">
        <w:rPr>
          <w:b w:val="0"/>
          <w:bCs w:val="0"/>
          <w:sz w:val="22"/>
          <w:szCs w:val="22"/>
        </w:rPr>
        <w:t>dwg</w:t>
      </w:r>
      <w:proofErr w:type="spellEnd"/>
      <w:r w:rsidRPr="00FC095A">
        <w:rPr>
          <w:b w:val="0"/>
          <w:bCs w:val="0"/>
          <w:sz w:val="22"/>
          <w:szCs w:val="22"/>
        </w:rPr>
        <w:t xml:space="preserve"> případně </w:t>
      </w:r>
      <w:proofErr w:type="spellStart"/>
      <w:r w:rsidRPr="00FC095A">
        <w:rPr>
          <w:b w:val="0"/>
          <w:bCs w:val="0"/>
          <w:sz w:val="22"/>
          <w:szCs w:val="22"/>
        </w:rPr>
        <w:t>dxf</w:t>
      </w:r>
      <w:proofErr w:type="spellEnd"/>
      <w:r w:rsidRPr="00FC095A">
        <w:rPr>
          <w:b w:val="0"/>
          <w:bCs w:val="0"/>
          <w:sz w:val="22"/>
          <w:szCs w:val="22"/>
        </w:rPr>
        <w:t>.</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rsidR="00211130" w:rsidRPr="0094512B" w:rsidRDefault="00211130" w:rsidP="00F4518A">
      <w:pPr>
        <w:numPr>
          <w:ilvl w:val="0"/>
          <w:numId w:val="4"/>
        </w:numPr>
      </w:pPr>
      <w:r>
        <w:t>z</w:t>
      </w:r>
      <w:r w:rsidRPr="0094512B">
        <w:t>ajištění vytýčení tras technické infrastruktury v</w:t>
      </w:r>
      <w:r>
        <w:t> místě jejich střetu se stavbou,</w:t>
      </w:r>
    </w:p>
    <w:p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w:t>
      </w:r>
      <w:proofErr w:type="spellStart"/>
      <w:r>
        <w:t>podzhotovitelem</w:t>
      </w:r>
      <w:proofErr w:type="spellEnd"/>
      <w:r>
        <w:t>) na staveniště,</w:t>
      </w:r>
    </w:p>
    <w:p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rsidR="00211130" w:rsidRPr="0094512B" w:rsidRDefault="00211130" w:rsidP="00F4518A">
      <w:pPr>
        <w:numPr>
          <w:ilvl w:val="0"/>
          <w:numId w:val="4"/>
        </w:numPr>
      </w:pPr>
      <w:r>
        <w:t>p</w:t>
      </w:r>
      <w:r w:rsidRPr="0094512B">
        <w:t>řítomnost kopie dokumentace stavby na staveništi.</w:t>
      </w:r>
    </w:p>
    <w:p w:rsidR="00211130" w:rsidRPr="004D1F06" w:rsidRDefault="00211130" w:rsidP="00F4518A">
      <w:pPr>
        <w:pStyle w:val="Nadpis2"/>
        <w:ind w:left="0" w:firstLine="0"/>
        <w:jc w:val="both"/>
        <w:rPr>
          <w:b w:val="0"/>
          <w:bCs w:val="0"/>
          <w:sz w:val="22"/>
          <w:szCs w:val="22"/>
        </w:rPr>
      </w:pPr>
      <w:bookmarkStart w:id="8"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8"/>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rsidR="00211130" w:rsidRPr="00264737" w:rsidRDefault="00211130" w:rsidP="00F4518A">
      <w:pPr>
        <w:pStyle w:val="Nadpis2"/>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ro veškeré změny oproti zadávací dokumentaci budou zhotovitelem vypracovány změnové listy číslované souvislou řadou. Změnové listy jsou tvořeny dvěma částmi: „Požadavek zhotovitele na změnu“ a </w:t>
      </w:r>
      <w:r w:rsidRPr="004D1F06">
        <w:rPr>
          <w:b w:val="0"/>
          <w:bCs w:val="0"/>
          <w:sz w:val="22"/>
          <w:szCs w:val="22"/>
        </w:rPr>
        <w:lastRenderedPageBreak/>
        <w:t>„Ocenění ke změně“ a budou sloužit pro objednatele jako podklad pro příslušné zadávací řízení dle zákona o veřejných zakázkách.</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w:t>
      </w:r>
      <w:proofErr w:type="spellStart"/>
      <w:r w:rsidRPr="004D1F06">
        <w:rPr>
          <w:b w:val="0"/>
          <w:bCs w:val="0"/>
          <w:sz w:val="22"/>
          <w:szCs w:val="22"/>
        </w:rPr>
        <w:t>mezideponii</w:t>
      </w:r>
      <w:proofErr w:type="spellEnd"/>
      <w:r w:rsidRPr="004D1F06">
        <w:rPr>
          <w:b w:val="0"/>
          <w:bCs w:val="0"/>
          <w:sz w:val="22"/>
          <w:szCs w:val="22"/>
        </w:rPr>
        <w:t xml:space="preserve">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rsidR="00211130" w:rsidRPr="004D1F06" w:rsidRDefault="00211130" w:rsidP="00F4518A">
      <w:pPr>
        <w:pStyle w:val="Nadpis2"/>
        <w:ind w:left="0" w:firstLine="0"/>
        <w:jc w:val="both"/>
        <w:rPr>
          <w:b w:val="0"/>
          <w:bCs w:val="0"/>
          <w:sz w:val="22"/>
          <w:szCs w:val="22"/>
        </w:rPr>
      </w:pPr>
      <w:bookmarkStart w:id="9" w:name="_Ref520784812"/>
      <w:bookmarkStart w:id="10"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F4518A">
        <w:rPr>
          <w:b w:val="0"/>
          <w:bCs w:val="0"/>
          <w:sz w:val="22"/>
          <w:szCs w:val="22"/>
        </w:rPr>
        <w:t xml:space="preserve"> 8.24</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rsidR="00F4518A" w:rsidRPr="00F4518A" w:rsidRDefault="00F4518A" w:rsidP="00F4518A">
      <w:pPr>
        <w:pStyle w:val="Nadpis2"/>
        <w:ind w:left="0" w:firstLine="0"/>
        <w:jc w:val="both"/>
        <w:rPr>
          <w:b w:val="0"/>
          <w:bCs w:val="0"/>
          <w:sz w:val="22"/>
          <w:szCs w:val="22"/>
        </w:rPr>
      </w:pPr>
      <w:r w:rsidRPr="00F4518A">
        <w:rPr>
          <w:b w:val="0"/>
          <w:bCs w:val="0"/>
          <w:sz w:val="22"/>
          <w:szCs w:val="22"/>
        </w:rP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rsidR="00104874" w:rsidRPr="00264737" w:rsidRDefault="00104874" w:rsidP="00F4518A">
      <w:pPr>
        <w:pStyle w:val="Nadpis2"/>
        <w:ind w:left="0" w:firstLine="0"/>
        <w:jc w:val="both"/>
        <w:rPr>
          <w:b w:val="0"/>
          <w:bCs w:val="0"/>
          <w:sz w:val="22"/>
          <w:szCs w:val="22"/>
        </w:rPr>
      </w:pPr>
      <w:r w:rsidRPr="00264737">
        <w:rPr>
          <w:b w:val="0"/>
          <w:bCs w:val="0"/>
          <w:sz w:val="22"/>
          <w:szCs w:val="22"/>
        </w:rPr>
        <w:t xml:space="preserve">Zhotovitel je dále povinen archivovat veškerou dokumentaci související s projektem po dobu 10 let od finančního ukončení projektu, přičemž se lhůta začíná počítat od </w:t>
      </w:r>
      <w:proofErr w:type="gramStart"/>
      <w:r w:rsidRPr="00264737">
        <w:rPr>
          <w:b w:val="0"/>
          <w:bCs w:val="0"/>
          <w:sz w:val="22"/>
          <w:szCs w:val="22"/>
        </w:rPr>
        <w:t>1.1. následujícího</w:t>
      </w:r>
      <w:proofErr w:type="gramEnd"/>
      <w:r w:rsidRPr="00264737">
        <w:rPr>
          <w:b w:val="0"/>
          <w:bCs w:val="0"/>
          <w:sz w:val="22"/>
          <w:szCs w:val="22"/>
        </w:rPr>
        <w:t xml:space="preserve"> kalendářního roku.</w:t>
      </w:r>
    </w:p>
    <w:p w:rsidR="00104874" w:rsidRPr="00264737" w:rsidRDefault="00104874" w:rsidP="00F4518A">
      <w:pPr>
        <w:pStyle w:val="Nadpis2"/>
        <w:ind w:left="0" w:firstLine="0"/>
        <w:jc w:val="both"/>
        <w:rPr>
          <w:b w:val="0"/>
          <w:bCs w:val="0"/>
          <w:sz w:val="22"/>
          <w:szCs w:val="22"/>
        </w:rPr>
      </w:pPr>
      <w:r w:rsidRPr="00264737">
        <w:rPr>
          <w:b w:val="0"/>
          <w:bCs w:val="0"/>
          <w:sz w:val="22"/>
          <w:szCs w:val="22"/>
        </w:rPr>
        <w:t xml:space="preserve">Zhotovitel je povinen umožnit zaměstnancům nebo zmocněncům poskytovatele dotace Ministerstvu pro Místní rozvoj ČR, Ministerstvu financí ČR, auditnímu orgánu, Evropské komisi, Evropskému účetnímu dvoru, Nejvyššímu kontrolnímu </w:t>
      </w:r>
      <w:proofErr w:type="gramStart"/>
      <w:r w:rsidRPr="00264737">
        <w:rPr>
          <w:b w:val="0"/>
          <w:bCs w:val="0"/>
          <w:sz w:val="22"/>
          <w:szCs w:val="22"/>
        </w:rPr>
        <w:t>úřadu a  dalším</w:t>
      </w:r>
      <w:proofErr w:type="gramEnd"/>
      <w:r w:rsidRPr="00264737">
        <w:rPr>
          <w:b w:val="0"/>
          <w:bCs w:val="0"/>
          <w:sz w:val="22"/>
          <w:szCs w:val="22"/>
        </w:rPr>
        <w:t xml:space="preserve"> orgánům oprávněným k výkonu kontroly vstup do objektů a na pozemky dotčené projektem a jeho realizací a kontrolu dokladů souvisejících s projektem. Dále se zhotovitel zavazuje k plnění pravidel a podmínek stanovených řídícím orgánem v </w:t>
      </w:r>
      <w:proofErr w:type="gramStart"/>
      <w:r w:rsidRPr="00264737">
        <w:rPr>
          <w:b w:val="0"/>
          <w:bCs w:val="0"/>
          <w:sz w:val="22"/>
          <w:szCs w:val="22"/>
        </w:rPr>
        <w:t>rozhodnutí  o poskytnutí</w:t>
      </w:r>
      <w:proofErr w:type="gramEnd"/>
      <w:r w:rsidRPr="00264737">
        <w:rPr>
          <w:b w:val="0"/>
          <w:bCs w:val="0"/>
          <w:sz w:val="22"/>
          <w:szCs w:val="22"/>
        </w:rPr>
        <w:t xml:space="preserve"> dotace, resp. dohodnutých ve smlouvě mezi řídícím orgánem poskytovatele dotace a příjemcem dotace, Městem Mariánské Lázně.</w:t>
      </w:r>
    </w:p>
    <w:p w:rsidR="00211130" w:rsidRPr="0094512B" w:rsidRDefault="00211130" w:rsidP="00F4518A">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211130" w:rsidRPr="0094512B" w:rsidRDefault="00211130" w:rsidP="00F4518A">
      <w:pPr>
        <w:pStyle w:val="Nadpis1"/>
        <w:jc w:val="both"/>
      </w:pPr>
      <w:bookmarkStart w:id="15" w:name="_Toc520713866"/>
      <w:bookmarkStart w:id="16" w:name="_Toc520714003"/>
      <w:bookmarkStart w:id="17" w:name="_Toc15355779"/>
      <w:r w:rsidRPr="0094512B">
        <w:lastRenderedPageBreak/>
        <w:t>Zkoušky</w:t>
      </w:r>
    </w:p>
    <w:bookmarkEnd w:id="15"/>
    <w:bookmarkEnd w:id="16"/>
    <w:bookmarkEnd w:id="17"/>
    <w:p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211130" w:rsidRPr="0094512B" w:rsidRDefault="00211130" w:rsidP="00F4518A">
      <w:pPr>
        <w:pStyle w:val="Nadpis1"/>
        <w:jc w:val="both"/>
      </w:pPr>
      <w:r w:rsidRPr="0094512B">
        <w:t>Stavební deník</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w:t>
      </w:r>
      <w:proofErr w:type="spellStart"/>
      <w:r w:rsidRPr="004D1F06">
        <w:rPr>
          <w:b w:val="0"/>
          <w:bCs w:val="0"/>
          <w:sz w:val="22"/>
          <w:szCs w:val="22"/>
        </w:rPr>
        <w:t>podzhotovitelů</w:t>
      </w:r>
      <w:proofErr w:type="spellEnd"/>
      <w:r w:rsidRPr="004D1F06">
        <w:rPr>
          <w:b w:val="0"/>
          <w:bCs w:val="0"/>
          <w:sz w:val="22"/>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w:t>
      </w:r>
      <w:proofErr w:type="spellStart"/>
      <w:r w:rsidRPr="004D1F06">
        <w:rPr>
          <w:b w:val="0"/>
          <w:bCs w:val="0"/>
          <w:sz w:val="22"/>
          <w:szCs w:val="22"/>
        </w:rPr>
        <w:t>méněpráce</w:t>
      </w:r>
      <w:proofErr w:type="spellEnd"/>
      <w:r w:rsidRPr="004D1F06">
        <w:rPr>
          <w:b w:val="0"/>
          <w:bCs w:val="0"/>
          <w:sz w:val="22"/>
          <w:szCs w:val="22"/>
        </w:rPr>
        <w:t>, které v průběhu realizace díla vzniknou.</w:t>
      </w:r>
    </w:p>
    <w:p w:rsidR="00211130" w:rsidRPr="004D1F06" w:rsidRDefault="00211130" w:rsidP="004D1F06">
      <w:pPr>
        <w:pStyle w:val="Nadpis2"/>
        <w:ind w:left="0" w:firstLine="0"/>
        <w:rPr>
          <w:b w:val="0"/>
          <w:bCs w:val="0"/>
          <w:sz w:val="22"/>
          <w:szCs w:val="22"/>
        </w:rPr>
      </w:pPr>
      <w:r w:rsidRPr="004D1F06">
        <w:rPr>
          <w:b w:val="0"/>
          <w:bCs w:val="0"/>
          <w:sz w:val="22"/>
          <w:szCs w:val="22"/>
        </w:rPr>
        <w:t>Ve stavební deníku musí být vedeno mimo jiné:</w:t>
      </w:r>
    </w:p>
    <w:p w:rsidR="00211130" w:rsidRPr="0094512B" w:rsidRDefault="00211130" w:rsidP="00F422C1">
      <w:pPr>
        <w:numPr>
          <w:ilvl w:val="0"/>
          <w:numId w:val="3"/>
        </w:numPr>
      </w:pPr>
      <w:r>
        <w:t>n</w:t>
      </w:r>
      <w:r w:rsidRPr="0094512B">
        <w:t>ázev, sídlo, IČO zhotovitele</w:t>
      </w:r>
      <w:r>
        <w:t>,</w:t>
      </w:r>
    </w:p>
    <w:p w:rsidR="00211130" w:rsidRPr="0094512B" w:rsidRDefault="00211130" w:rsidP="00F422C1">
      <w:pPr>
        <w:numPr>
          <w:ilvl w:val="0"/>
          <w:numId w:val="3"/>
        </w:numPr>
      </w:pPr>
      <w:r>
        <w:t>n</w:t>
      </w:r>
      <w:r w:rsidRPr="0094512B">
        <w:t>ázev, sídlo, IČO objednatele</w:t>
      </w:r>
      <w:r>
        <w:t>,</w:t>
      </w:r>
    </w:p>
    <w:p w:rsidR="00211130" w:rsidRPr="0094512B" w:rsidRDefault="00211130" w:rsidP="00F422C1">
      <w:pPr>
        <w:numPr>
          <w:ilvl w:val="0"/>
          <w:numId w:val="3"/>
        </w:numPr>
      </w:pPr>
      <w:r>
        <w:t>n</w:t>
      </w:r>
      <w:r w:rsidRPr="0094512B">
        <w:t>ázev, sídlo, IČO zpracovatele projektové dokumentace</w:t>
      </w:r>
      <w:r>
        <w:t>,</w:t>
      </w:r>
    </w:p>
    <w:p w:rsidR="00211130" w:rsidRPr="0094512B" w:rsidRDefault="00211130" w:rsidP="00F422C1">
      <w:pPr>
        <w:numPr>
          <w:ilvl w:val="0"/>
          <w:numId w:val="3"/>
        </w:numPr>
      </w:pPr>
      <w:r>
        <w:t>n</w:t>
      </w:r>
      <w:r w:rsidRPr="0094512B">
        <w:t>ázev, sídlo, IČO firmy vykonávající technický dozor investora</w:t>
      </w:r>
      <w:r>
        <w:t>,</w:t>
      </w:r>
    </w:p>
    <w:p w:rsidR="00211130" w:rsidRPr="0094512B" w:rsidRDefault="00211130" w:rsidP="00F422C1">
      <w:pPr>
        <w:numPr>
          <w:ilvl w:val="0"/>
          <w:numId w:val="3"/>
        </w:numPr>
      </w:pPr>
      <w:r>
        <w:t>p</w:t>
      </w:r>
      <w:r w:rsidRPr="0094512B">
        <w:t>řehled všech provedených zkoušek jakosti</w:t>
      </w:r>
      <w:r>
        <w:t>,</w:t>
      </w:r>
    </w:p>
    <w:p w:rsidR="00211130" w:rsidRPr="00E42CB0" w:rsidRDefault="00211130" w:rsidP="00F422C1">
      <w:pPr>
        <w:numPr>
          <w:ilvl w:val="0"/>
          <w:numId w:val="3"/>
        </w:numPr>
      </w:pPr>
      <w:r>
        <w:t>s</w:t>
      </w:r>
      <w:r w:rsidRPr="0094512B">
        <w:t>eznam dokumentace stavby včetně všech změn a doplňků</w:t>
      </w:r>
      <w:r>
        <w:t>,</w:t>
      </w:r>
    </w:p>
    <w:p w:rsidR="00211130" w:rsidRPr="00E42CB0" w:rsidRDefault="00211130" w:rsidP="00F422C1">
      <w:pPr>
        <w:numPr>
          <w:ilvl w:val="0"/>
          <w:numId w:val="3"/>
        </w:numPr>
      </w:pPr>
      <w:r>
        <w:t>s</w:t>
      </w:r>
      <w:r w:rsidRPr="0094512B">
        <w:t>eznam dokladů a úředních opatření týkajících se stavby</w:t>
      </w:r>
      <w:r>
        <w:t>.</w:t>
      </w:r>
    </w:p>
    <w:p w:rsidR="00211130" w:rsidRPr="004D1F06" w:rsidRDefault="00211130" w:rsidP="00F4518A">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211130" w:rsidRDefault="00211130" w:rsidP="00F4518A">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rsidR="003358D7" w:rsidRPr="003358D7" w:rsidRDefault="003358D7" w:rsidP="003358D7"/>
    <w:p w:rsidR="00211130" w:rsidRPr="0094512B" w:rsidRDefault="00211130" w:rsidP="00F4518A">
      <w:pPr>
        <w:pStyle w:val="Nadpis1"/>
        <w:jc w:val="both"/>
      </w:pPr>
      <w:bookmarkStart w:id="18" w:name="_Ref442249516"/>
      <w:r w:rsidRPr="0094512B">
        <w:lastRenderedPageBreak/>
        <w:t>Předání a převzetí díla</w:t>
      </w:r>
      <w:bookmarkEnd w:id="18"/>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rsidR="00211130" w:rsidRPr="004D1F06" w:rsidRDefault="00211130" w:rsidP="00F4518A">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rsidR="00211130" w:rsidRPr="0094512B" w:rsidRDefault="00211130" w:rsidP="00F4518A">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F4518A">
        <w:instrText xml:space="preserve"> \* MERGEFORMAT </w:instrText>
      </w:r>
      <w:r>
        <w:fldChar w:fldCharType="separate"/>
      </w:r>
      <w:proofErr w:type="gramStart"/>
      <w:r>
        <w:t>12.6</w:t>
      </w:r>
      <w:r>
        <w:fldChar w:fldCharType="end"/>
      </w:r>
      <w:r>
        <w:t xml:space="preserve"> </w:t>
      </w:r>
      <w:r w:rsidRPr="0094512B">
        <w:t>ověřuje</w:t>
      </w:r>
      <w:proofErr w:type="gramEnd"/>
      <w:r w:rsidRPr="0094512B">
        <w:t xml:space="preserve"> se kontrolou rozsahu </w:t>
      </w:r>
      <w:r>
        <w:t>a obsahu předávané dokumentace.</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rsidR="00211130" w:rsidRPr="0094512B" w:rsidRDefault="00211130" w:rsidP="00F4518A">
      <w:pPr>
        <w:numPr>
          <w:ilvl w:val="0"/>
          <w:numId w:val="3"/>
        </w:numPr>
      </w:pPr>
      <w:r w:rsidRPr="0094512B">
        <w:t>provedení zkušebního provozu</w:t>
      </w:r>
      <w:r>
        <w:t>, pokud jej objednatel požaduje,</w:t>
      </w:r>
    </w:p>
    <w:p w:rsidR="00211130" w:rsidRPr="0094512B" w:rsidRDefault="00211130" w:rsidP="00F4518A">
      <w:pPr>
        <w:numPr>
          <w:ilvl w:val="0"/>
          <w:numId w:val="3"/>
        </w:numPr>
      </w:pPr>
      <w:r w:rsidRPr="0094512B">
        <w:t>kolaudační řízení, případně veškerá jiná nezbytná veřejnoprávní př</w:t>
      </w:r>
      <w:r>
        <w:t>evzetí pokud to vyžaduje zákon,</w:t>
      </w:r>
    </w:p>
    <w:p w:rsidR="00211130" w:rsidRPr="0094512B" w:rsidRDefault="00211130" w:rsidP="00F4518A">
      <w:pPr>
        <w:numPr>
          <w:ilvl w:val="0"/>
          <w:numId w:val="3"/>
        </w:numPr>
      </w:pPr>
      <w:r w:rsidRPr="0094512B">
        <w:t>technické dílčí přejímky, čímž se rozumí technické kontroly díla včetně elektrotechnic</w:t>
      </w:r>
      <w:r>
        <w:t>kých a elektronických zaříze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rsidR="00211130" w:rsidRPr="004D1F06" w:rsidRDefault="00211130" w:rsidP="00F4518A">
      <w:pPr>
        <w:pStyle w:val="Nadpis2"/>
        <w:ind w:left="0" w:firstLine="0"/>
        <w:jc w:val="both"/>
        <w:rPr>
          <w:b w:val="0"/>
          <w:bCs w:val="0"/>
          <w:sz w:val="22"/>
          <w:szCs w:val="22"/>
        </w:rPr>
      </w:pPr>
      <w:bookmarkStart w:id="19" w:name="_Ref444068529"/>
      <w:r w:rsidRPr="004D1F06">
        <w:rPr>
          <w:b w:val="0"/>
          <w:bCs w:val="0"/>
          <w:sz w:val="22"/>
          <w:szCs w:val="22"/>
        </w:rPr>
        <w:t>K přejímacímu řízení je zhotovitel povinen předložit objednateli zejména:</w:t>
      </w:r>
      <w:bookmarkEnd w:id="19"/>
    </w:p>
    <w:p w:rsidR="00211130" w:rsidRPr="0094512B" w:rsidRDefault="00211130" w:rsidP="00F4518A">
      <w:pPr>
        <w:numPr>
          <w:ilvl w:val="0"/>
          <w:numId w:val="3"/>
        </w:numPr>
      </w:pPr>
      <w:r w:rsidRPr="0094512B">
        <w:t>dokumentaci skutečného provedení stavby, a to vžd</w:t>
      </w:r>
      <w:r>
        <w:t xml:space="preserve">y ve </w:t>
      </w:r>
      <w:r w:rsidR="005B47A7">
        <w:t>3</w:t>
      </w:r>
      <w:r>
        <w:t xml:space="preserve"> vyhotoveních včetně,</w:t>
      </w:r>
    </w:p>
    <w:p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rsidR="00211130" w:rsidRPr="0094512B" w:rsidRDefault="00211130" w:rsidP="00F4518A">
      <w:pPr>
        <w:numPr>
          <w:ilvl w:val="0"/>
          <w:numId w:val="3"/>
        </w:numPr>
      </w:pPr>
      <w:r>
        <w:t>provozní řády,</w:t>
      </w:r>
    </w:p>
    <w:p w:rsidR="00211130" w:rsidRPr="0094512B" w:rsidRDefault="00211130" w:rsidP="00F4518A">
      <w:pPr>
        <w:numPr>
          <w:ilvl w:val="0"/>
          <w:numId w:val="3"/>
        </w:numPr>
      </w:pPr>
      <w:r w:rsidRPr="0094512B">
        <w:t>zkušební protokoly o zkouškách prováděný</w:t>
      </w:r>
      <w:r>
        <w:t>ch zhotovitelem a jeho partnery,</w:t>
      </w:r>
    </w:p>
    <w:p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rsidR="00211130" w:rsidRPr="0094512B" w:rsidRDefault="00211130" w:rsidP="00F4518A">
      <w:pPr>
        <w:numPr>
          <w:ilvl w:val="0"/>
          <w:numId w:val="3"/>
        </w:numPr>
      </w:pPr>
      <w:r w:rsidRPr="0094512B">
        <w:t>návody pro montáž, obsluhu a údržbu jednotlivých zařízení, stroj</w:t>
      </w:r>
      <w:r>
        <w:t>ů a přístrojů ve 2 vyhotoveních,</w:t>
      </w:r>
    </w:p>
    <w:p w:rsidR="00211130" w:rsidRPr="0094512B" w:rsidRDefault="00211130" w:rsidP="00F4518A">
      <w:pPr>
        <w:numPr>
          <w:ilvl w:val="0"/>
          <w:numId w:val="3"/>
        </w:numPr>
      </w:pPr>
      <w:r w:rsidRPr="0094512B">
        <w:t>úplný a přesný seznam předávaných náhradních dílů jednotlivý</w:t>
      </w:r>
      <w:r>
        <w:t>ch zařízení, strojů a přístrojů,</w:t>
      </w:r>
    </w:p>
    <w:p w:rsidR="00211130" w:rsidRPr="0094512B" w:rsidRDefault="00211130" w:rsidP="00F4518A">
      <w:pPr>
        <w:numPr>
          <w:ilvl w:val="0"/>
          <w:numId w:val="3"/>
        </w:numPr>
      </w:pPr>
      <w:r w:rsidRPr="0094512B">
        <w:t>zápisy o výsledcích individuálního a komplexního vyzk</w:t>
      </w:r>
      <w:r>
        <w:t>oušení technologického zařízení,</w:t>
      </w:r>
    </w:p>
    <w:p w:rsidR="00211130" w:rsidRPr="0094512B" w:rsidRDefault="00211130" w:rsidP="00F4518A">
      <w:pPr>
        <w:numPr>
          <w:ilvl w:val="0"/>
          <w:numId w:val="3"/>
        </w:numPr>
      </w:pPr>
      <w:r w:rsidRPr="0094512B">
        <w:t>deník víceprací, odpočtů a změn oproti s</w:t>
      </w:r>
      <w:r>
        <w:t>chválené projektové dokumentaci,</w:t>
      </w:r>
    </w:p>
    <w:p w:rsidR="00211130" w:rsidRPr="0094512B" w:rsidRDefault="00211130" w:rsidP="00F4518A">
      <w:pPr>
        <w:numPr>
          <w:ilvl w:val="0"/>
          <w:numId w:val="3"/>
        </w:numPr>
      </w:pPr>
      <w:r>
        <w:t>stavební a montážní deníky,</w:t>
      </w:r>
    </w:p>
    <w:p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rsidR="00211130" w:rsidRPr="00CE3497" w:rsidRDefault="00CE3497" w:rsidP="00F4518A">
      <w:pPr>
        <w:widowControl w:val="0"/>
        <w:numPr>
          <w:ilvl w:val="0"/>
          <w:numId w:val="3"/>
        </w:numPr>
        <w:rPr>
          <w:sz w:val="24"/>
          <w:szCs w:val="20"/>
        </w:rPr>
      </w:pPr>
      <w:r>
        <w:t>fotodokumentaci průběžně pořízenou během stavby díla (řádně datovanou a popsanou)</w:t>
      </w:r>
      <w:r w:rsidR="00211130" w:rsidRPr="0094512B">
        <w:t>.</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rsidR="00211130" w:rsidRPr="0094512B" w:rsidRDefault="00211130" w:rsidP="00F4518A">
      <w:pPr>
        <w:numPr>
          <w:ilvl w:val="0"/>
          <w:numId w:val="3"/>
        </w:numPr>
      </w:pPr>
      <w:r w:rsidRPr="0094512B">
        <w:t>zhotovitel nepředá dokumentaci stanovenou v</w:t>
      </w:r>
      <w:r>
        <w:t xml:space="preserve"> bodě </w:t>
      </w:r>
      <w:r>
        <w:fldChar w:fldCharType="begin"/>
      </w:r>
      <w:r>
        <w:instrText xml:space="preserve"> REF _Ref444068529 \r \h </w:instrText>
      </w:r>
      <w:r w:rsidR="00F4518A">
        <w:instrText xml:space="preserve"> \* MERGEFORMAT </w:instrText>
      </w:r>
      <w:r>
        <w:fldChar w:fldCharType="separate"/>
      </w:r>
      <w:proofErr w:type="gramStart"/>
      <w:r>
        <w:t>12.6</w:t>
      </w:r>
      <w:r>
        <w:fldChar w:fldCharType="end"/>
      </w:r>
      <w:r w:rsidRPr="0094512B">
        <w:t xml:space="preserve"> nebo</w:t>
      </w:r>
      <w:proofErr w:type="gramEnd"/>
      <w:r w:rsidRPr="0094512B">
        <w:t xml:space="preserve"> některý doklad, jež má být její součástí.</w:t>
      </w:r>
    </w:p>
    <w:p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V případě sporu o to, zda předávané dílo vykazuje vady a nedodělky, se má za to, že tomu tak je, a to až do doby, než se prokáže opak; důkazní břemeno nese v takovém případě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211130" w:rsidRPr="004D1F06" w:rsidRDefault="00211130" w:rsidP="00F4518A">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rsidR="00211130" w:rsidRPr="0094512B" w:rsidRDefault="00211130" w:rsidP="00F422C1">
      <w:pPr>
        <w:numPr>
          <w:ilvl w:val="0"/>
          <w:numId w:val="3"/>
        </w:numPr>
      </w:pPr>
      <w:r>
        <w:t>popis předávaného díla,</w:t>
      </w:r>
    </w:p>
    <w:p w:rsidR="00211130" w:rsidRPr="0094512B" w:rsidRDefault="00211130" w:rsidP="00F422C1">
      <w:pPr>
        <w:numPr>
          <w:ilvl w:val="0"/>
          <w:numId w:val="3"/>
        </w:numPr>
      </w:pPr>
      <w:r w:rsidRPr="0094512B">
        <w:t>zhod</w:t>
      </w:r>
      <w:r>
        <w:t>nocení kvality předávaného díla,</w:t>
      </w:r>
    </w:p>
    <w:p w:rsidR="00211130" w:rsidRPr="0094512B" w:rsidRDefault="00211130" w:rsidP="00F422C1">
      <w:pPr>
        <w:numPr>
          <w:ilvl w:val="0"/>
          <w:numId w:val="3"/>
        </w:numPr>
      </w:pPr>
      <w:r w:rsidRPr="0094512B">
        <w:t>soupis vad a nedodělků, p</w:t>
      </w:r>
      <w:r>
        <w:t>okud je předávané dílo vykazuje,</w:t>
      </w:r>
    </w:p>
    <w:p w:rsidR="00211130" w:rsidRPr="0094512B" w:rsidRDefault="00211130" w:rsidP="00F422C1">
      <w:pPr>
        <w:numPr>
          <w:ilvl w:val="0"/>
          <w:numId w:val="3"/>
        </w:numPr>
      </w:pPr>
      <w:r w:rsidRPr="0094512B">
        <w:t>způsob odstra</w:t>
      </w:r>
      <w:r>
        <w:t>nění případných vad a nedodělků,</w:t>
      </w:r>
    </w:p>
    <w:p w:rsidR="00211130" w:rsidRPr="0094512B" w:rsidRDefault="00211130" w:rsidP="00F422C1">
      <w:pPr>
        <w:numPr>
          <w:ilvl w:val="0"/>
          <w:numId w:val="3"/>
        </w:numPr>
      </w:pPr>
      <w:r w:rsidRPr="0094512B">
        <w:t>lhůta k odstra</w:t>
      </w:r>
      <w:r>
        <w:t>nění případných vad a nedodělků,</w:t>
      </w:r>
    </w:p>
    <w:p w:rsidR="00211130" w:rsidRPr="0094512B" w:rsidRDefault="00211130" w:rsidP="00F422C1">
      <w:pPr>
        <w:numPr>
          <w:ilvl w:val="0"/>
          <w:numId w:val="3"/>
        </w:numPr>
      </w:pPr>
      <w:r w:rsidRPr="0094512B">
        <w:t>výsledek přej</w:t>
      </w:r>
      <w:r>
        <w:t>ímacího řízení,</w:t>
      </w:r>
    </w:p>
    <w:p w:rsidR="00211130" w:rsidRPr="0094512B" w:rsidRDefault="00211130" w:rsidP="00F422C1">
      <w:pPr>
        <w:numPr>
          <w:ilvl w:val="0"/>
          <w:numId w:val="3"/>
        </w:numPr>
      </w:pPr>
      <w:r w:rsidRPr="0094512B">
        <w:t>podpisy zástupců obou smluvních stran, kteří př</w:t>
      </w:r>
      <w:r>
        <w:t>edání a převzetí díla provedli.</w:t>
      </w:r>
    </w:p>
    <w:p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rsidR="00211130" w:rsidRPr="0094512B" w:rsidRDefault="00211130" w:rsidP="001A6F07">
      <w:pPr>
        <w:pStyle w:val="Nadpis1"/>
      </w:pPr>
      <w:bookmarkStart w:id="20" w:name="_Toc520713862"/>
      <w:bookmarkStart w:id="21" w:name="_Toc520713999"/>
      <w:bookmarkStart w:id="22" w:name="_Toc15355775"/>
      <w:r w:rsidRPr="0094512B">
        <w:t>Vlastnické právo a nebezpečí škody</w:t>
      </w:r>
      <w:bookmarkEnd w:id="20"/>
      <w:bookmarkEnd w:id="21"/>
      <w:bookmarkEnd w:id="22"/>
    </w:p>
    <w:p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rsidR="00211130" w:rsidRPr="0094512B" w:rsidRDefault="00211130" w:rsidP="00F4518A">
      <w:pPr>
        <w:pStyle w:val="Nadpis1"/>
        <w:jc w:val="both"/>
      </w:pPr>
      <w:bookmarkStart w:id="23" w:name="_Ref442185833"/>
      <w:r w:rsidRPr="0094512B">
        <w:t>Záruky</w:t>
      </w:r>
      <w:bookmarkEnd w:id="23"/>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Pr="004D1F06">
        <w:rPr>
          <w:b w:val="0"/>
          <w:bCs w:val="0"/>
          <w:sz w:val="22"/>
          <w:szCs w:val="22"/>
        </w:rPr>
        <w:t>a výkazu výměr, obecně závazných právních předpisů, norem a této smlouvy, dále vlastnosti v  první jakosti kvality provedení a bude provedeno v souladu s ověřenou technickou praxí.</w:t>
      </w:r>
      <w:r w:rsidR="00425619">
        <w:rPr>
          <w:b w:val="0"/>
          <w:bCs w:val="0"/>
          <w:sz w:val="22"/>
          <w:szCs w:val="22"/>
        </w:rPr>
        <w:t xml:space="preserve"> Zhotovitel dále zodpovídá za vady díla, které se projeví v záruční době.</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3358D7">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rsidR="00211130" w:rsidRPr="004D1F06" w:rsidRDefault="00E340CD" w:rsidP="00F4518A">
      <w:pPr>
        <w:pStyle w:val="Nadpis2"/>
        <w:ind w:left="0" w:firstLine="0"/>
        <w:jc w:val="both"/>
        <w:rPr>
          <w:b w:val="0"/>
          <w:bCs w:val="0"/>
          <w:sz w:val="22"/>
          <w:szCs w:val="22"/>
        </w:rPr>
      </w:pPr>
      <w:r>
        <w:rPr>
          <w:b w:val="0"/>
          <w:bCs w:val="0"/>
          <w:sz w:val="22"/>
          <w:szCs w:val="22"/>
        </w:rPr>
        <w:lastRenderedPageBreak/>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rsidR="00211130" w:rsidRPr="004D1F06" w:rsidRDefault="00211130" w:rsidP="00F4518A">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proofErr w:type="gramStart"/>
      <w:r>
        <w:rPr>
          <w:b w:val="0"/>
          <w:bCs w:val="0"/>
          <w:sz w:val="22"/>
          <w:szCs w:val="22"/>
        </w:rPr>
        <w:t>14.5</w:t>
      </w:r>
      <w:r>
        <w:rPr>
          <w:b w:val="0"/>
          <w:bCs w:val="0"/>
          <w:sz w:val="22"/>
          <w:szCs w:val="22"/>
        </w:rPr>
        <w:fldChar w:fldCharType="end"/>
      </w:r>
      <w:r w:rsidRPr="004D1F06">
        <w:rPr>
          <w:b w:val="0"/>
          <w:bCs w:val="0"/>
          <w:sz w:val="22"/>
          <w:szCs w:val="22"/>
        </w:rPr>
        <w:t xml:space="preserve"> této</w:t>
      </w:r>
      <w:proofErr w:type="gramEnd"/>
      <w:r w:rsidRPr="004D1F06">
        <w:rPr>
          <w:b w:val="0"/>
          <w:bCs w:val="0"/>
          <w:sz w:val="22"/>
          <w:szCs w:val="22"/>
        </w:rPr>
        <w:t xml:space="preserve">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211130" w:rsidRPr="004D1F06" w:rsidRDefault="00211130" w:rsidP="00F4518A">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rsidR="00211130" w:rsidRPr="004D1F06"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211130" w:rsidRPr="0094512B" w:rsidRDefault="00211130" w:rsidP="001902A4">
      <w:pPr>
        <w:pStyle w:val="Nadpis1"/>
      </w:pPr>
      <w:r w:rsidRPr="0094512B">
        <w:t>Vyšší moc</w:t>
      </w:r>
    </w:p>
    <w:p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211130" w:rsidRPr="0094512B" w:rsidRDefault="00211130" w:rsidP="001902A4">
      <w:pPr>
        <w:pStyle w:val="Nadpis1"/>
      </w:pPr>
      <w:r w:rsidRPr="0094512B">
        <w:t>Odstoupení od smlouvy</w:t>
      </w:r>
    </w:p>
    <w:p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11130" w:rsidRPr="00717F98" w:rsidRDefault="00211130" w:rsidP="00717F98">
      <w:pPr>
        <w:pStyle w:val="Nadpis2"/>
        <w:ind w:left="0" w:firstLine="0"/>
        <w:rPr>
          <w:b w:val="0"/>
          <w:bCs w:val="0"/>
          <w:sz w:val="22"/>
          <w:szCs w:val="22"/>
        </w:rPr>
      </w:pPr>
      <w:bookmarkStart w:id="25" w:name="_Ref480448787"/>
      <w:r w:rsidRPr="00717F98">
        <w:rPr>
          <w:b w:val="0"/>
          <w:bCs w:val="0"/>
          <w:sz w:val="22"/>
          <w:szCs w:val="22"/>
        </w:rPr>
        <w:t>Podstatné porušení smlouvy</w:t>
      </w:r>
      <w:bookmarkEnd w:id="25"/>
    </w:p>
    <w:p w:rsidR="00211130" w:rsidRPr="0094512B" w:rsidRDefault="00211130" w:rsidP="00B37B65">
      <w:r w:rsidRPr="0094512B">
        <w:lastRenderedPageBreak/>
        <w:t>Smluvní strany této smlouvy se dohodly, že podstatným porušením smlouvy se rozumí zejména</w:t>
      </w:r>
      <w:r>
        <w:t xml:space="preserve"> následující okolnosti:</w:t>
      </w:r>
    </w:p>
    <w:p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3C5BBE">
        <w:fldChar w:fldCharType="begin"/>
      </w:r>
      <w:r w:rsidR="003C5BBE">
        <w:instrText xml:space="preserve"> REF _Ref442186297 \w </w:instrText>
      </w:r>
      <w:r w:rsidR="003C5BBE">
        <w:fldChar w:fldCharType="separate"/>
      </w:r>
      <w:r>
        <w:t>4</w:t>
      </w:r>
      <w:r w:rsidR="003C5BBE">
        <w:fldChar w:fldCharType="end"/>
      </w:r>
      <w:r w:rsidRPr="0094512B">
        <w:t xml:space="preserve"> této smlouvy, které bude delší než 20 kalendářních dn</w:t>
      </w:r>
      <w:r>
        <w:t>ů,</w:t>
      </w:r>
    </w:p>
    <w:p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rsidR="00EE7816" w:rsidRDefault="00EE7816" w:rsidP="00EE7816">
      <w:pPr>
        <w:numPr>
          <w:ilvl w:val="0"/>
          <w:numId w:val="3"/>
        </w:numPr>
      </w:pPr>
      <w:r>
        <w:t>j</w:t>
      </w:r>
      <w:r w:rsidRPr="0094512B">
        <w:t>estliže zhotovitel</w:t>
      </w:r>
      <w:r>
        <w:t xml:space="preserve"> nezahájil provádění do 14 dnů od termínu zahájení prací na díle,</w:t>
      </w:r>
    </w:p>
    <w:p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w:t>
      </w:r>
      <w:proofErr w:type="gramStart"/>
      <w:r>
        <w:t xml:space="preserve">bodu </w:t>
      </w:r>
      <w:r>
        <w:fldChar w:fldCharType="begin"/>
      </w:r>
      <w:r>
        <w:instrText xml:space="preserve"> REF _Ref444068323 \r \h </w:instrText>
      </w:r>
      <w:r>
        <w:fldChar w:fldCharType="separate"/>
      </w:r>
      <w:r>
        <w:t>4.4</w:t>
      </w:r>
      <w:r>
        <w:fldChar w:fldCharType="end"/>
      </w:r>
      <w:r>
        <w:t xml:space="preserve"> této</w:t>
      </w:r>
      <w:proofErr w:type="gramEnd"/>
      <w:r>
        <w:t xml:space="preserve"> sml</w:t>
      </w:r>
      <w:r w:rsidR="00FF1825">
        <w:t>o</w:t>
      </w:r>
      <w:r>
        <w:t>uvy,</w:t>
      </w:r>
    </w:p>
    <w:p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rsidR="00211130" w:rsidRPr="0094512B" w:rsidRDefault="00211130" w:rsidP="00F422C1">
      <w:pPr>
        <w:numPr>
          <w:ilvl w:val="0"/>
          <w:numId w:val="3"/>
        </w:numPr>
      </w:pPr>
      <w:r>
        <w:t>j</w:t>
      </w:r>
      <w:r w:rsidRPr="0094512B">
        <w:t xml:space="preserve">estliže zhotovitel řádně a včas neprokáže trvání platné a účinné pojistné smlouvy </w:t>
      </w:r>
      <w:r>
        <w:t xml:space="preserve">dle </w:t>
      </w:r>
      <w:proofErr w:type="gramStart"/>
      <w:r>
        <w:t xml:space="preserve">bodu </w:t>
      </w:r>
      <w:r>
        <w:fldChar w:fldCharType="begin"/>
      </w:r>
      <w:r>
        <w:instrText xml:space="preserve"> REF _Ref444068351 \r \h </w:instrText>
      </w:r>
      <w:r>
        <w:fldChar w:fldCharType="separate"/>
      </w:r>
      <w:r>
        <w:t>8.16</w:t>
      </w:r>
      <w:proofErr w:type="gramEnd"/>
      <w:r>
        <w:fldChar w:fldCharType="end"/>
      </w:r>
      <w:r>
        <w:t xml:space="preserve"> této smlouvy,</w:t>
      </w:r>
    </w:p>
    <w:p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rsidR="00211130" w:rsidRPr="0094512B" w:rsidRDefault="00211130" w:rsidP="00F422C1">
      <w:pPr>
        <w:numPr>
          <w:ilvl w:val="0"/>
          <w:numId w:val="3"/>
        </w:numPr>
      </w:pPr>
      <w:r>
        <w:t>vstup zhotovitele do likvidace,</w:t>
      </w:r>
    </w:p>
    <w:p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rsidR="00014A8C" w:rsidRDefault="001C3591" w:rsidP="001C3591">
      <w:pPr>
        <w:numPr>
          <w:ilvl w:val="0"/>
          <w:numId w:val="3"/>
        </w:numPr>
      </w:pPr>
      <w:r>
        <w:t xml:space="preserve">Jestliže je objednatel </w:t>
      </w:r>
      <w:r w:rsidRPr="001C3591">
        <w:t>v prodlení s úhradou ceny za dílo po dobu delší než 45 dnů</w:t>
      </w:r>
      <w:r w:rsidR="00AA0926">
        <w:t>.</w:t>
      </w:r>
    </w:p>
    <w:p w:rsidR="00104874" w:rsidRPr="00717F98"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211130" w:rsidRPr="0094512B" w:rsidRDefault="00211130" w:rsidP="004E30EF">
      <w:pPr>
        <w:pStyle w:val="Nadpis1"/>
      </w:pPr>
      <w:r w:rsidRPr="0094512B">
        <w:t>Změna smlouvy</w:t>
      </w:r>
    </w:p>
    <w:p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rsidR="00211130" w:rsidRPr="00717F98" w:rsidRDefault="00211130" w:rsidP="00F4518A">
      <w:pPr>
        <w:pStyle w:val="Nadpis2"/>
        <w:ind w:left="0" w:firstLine="0"/>
        <w:jc w:val="both"/>
        <w:rPr>
          <w:b w:val="0"/>
          <w:bCs w:val="0"/>
          <w:sz w:val="22"/>
          <w:szCs w:val="22"/>
        </w:rPr>
      </w:pPr>
      <w:r w:rsidRPr="00717F98">
        <w:rPr>
          <w:b w:val="0"/>
          <w:bCs w:val="0"/>
          <w:sz w:val="22"/>
          <w:szCs w:val="22"/>
        </w:rPr>
        <w:t xml:space="preserve">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w:t>
      </w:r>
      <w:proofErr w:type="spellStart"/>
      <w:r w:rsidRPr="00717F98">
        <w:rPr>
          <w:b w:val="0"/>
          <w:bCs w:val="0"/>
          <w:sz w:val="22"/>
          <w:szCs w:val="22"/>
        </w:rPr>
        <w:t>ust</w:t>
      </w:r>
      <w:proofErr w:type="spellEnd"/>
      <w:r w:rsidRPr="00717F98">
        <w:rPr>
          <w:b w:val="0"/>
          <w:bCs w:val="0"/>
          <w:sz w:val="22"/>
          <w:szCs w:val="22"/>
        </w:rPr>
        <w:t>. § 1895 a násl. občanského zák., tj. jako postoupení smlouvy.</w:t>
      </w:r>
    </w:p>
    <w:p w:rsidR="00211130" w:rsidRPr="0094512B" w:rsidRDefault="00211130" w:rsidP="004E30EF">
      <w:pPr>
        <w:pStyle w:val="Nadpis1"/>
      </w:pPr>
      <w:r w:rsidRPr="0094512B">
        <w:t>Závěrečná ustanovení</w:t>
      </w:r>
    </w:p>
    <w:p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 xml:space="preserve">Smlouva je účinná okamžikem jejího uveřejnění v registru smluv dle čl. </w:t>
      </w:r>
      <w:proofErr w:type="gramStart"/>
      <w:r>
        <w:rPr>
          <w:b w:val="0"/>
          <w:bCs w:val="0"/>
          <w:sz w:val="22"/>
          <w:szCs w:val="22"/>
        </w:rPr>
        <w:t>18.4. smlouvy</w:t>
      </w:r>
      <w:proofErr w:type="gramEnd"/>
      <w:r>
        <w:rPr>
          <w:b w:val="0"/>
          <w:bCs w:val="0"/>
          <w:sz w:val="22"/>
          <w:szCs w:val="22"/>
        </w:rPr>
        <w:t>.</w:t>
      </w:r>
    </w:p>
    <w:p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rsidR="00104874" w:rsidRPr="00D941E0" w:rsidRDefault="00104874" w:rsidP="00104874">
      <w:pPr>
        <w:pStyle w:val="Nadpis2"/>
        <w:ind w:left="0" w:firstLine="0"/>
        <w:jc w:val="both"/>
        <w:rPr>
          <w:b w:val="0"/>
          <w:bCs w:val="0"/>
          <w:sz w:val="22"/>
          <w:szCs w:val="22"/>
        </w:rPr>
      </w:pPr>
      <w:r w:rsidRPr="004A09D9">
        <w:rPr>
          <w:b w:val="0"/>
          <w:color w:val="000000"/>
          <w:sz w:val="22"/>
          <w:szCs w:val="22"/>
        </w:rPr>
        <w:lastRenderedPageBreak/>
        <w:t>Smluvní strany si ujednaly v souladu s </w:t>
      </w:r>
      <w:proofErr w:type="spellStart"/>
      <w:r w:rsidRPr="004A09D9">
        <w:rPr>
          <w:b w:val="0"/>
          <w:color w:val="000000"/>
          <w:sz w:val="22"/>
          <w:szCs w:val="22"/>
        </w:rPr>
        <w:t>ust</w:t>
      </w:r>
      <w:proofErr w:type="spellEnd"/>
      <w:r w:rsidRPr="004A09D9">
        <w:rPr>
          <w:b w:val="0"/>
          <w:color w:val="000000"/>
          <w:sz w:val="22"/>
          <w:szCs w:val="22"/>
        </w:rPr>
        <w: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rsidR="00104874" w:rsidRDefault="00104874" w:rsidP="00104874">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 (o registru smluv), které zajistí nejpozději do 5 pracovních dnů ode dne uzavření této smlouvy objednatel.</w:t>
      </w:r>
    </w:p>
    <w:p w:rsidR="00104874" w:rsidRPr="00D941E0" w:rsidRDefault="00104874" w:rsidP="00104874">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104874" w:rsidRPr="00621028" w:rsidRDefault="00104874" w:rsidP="00104874"/>
    <w:p w:rsidR="00104874" w:rsidRPr="00621028" w:rsidRDefault="00104874" w:rsidP="00104874">
      <w:r w:rsidRPr="00621028">
        <w:t>Mariánské Lázně dne</w:t>
      </w:r>
      <w:r w:rsidR="000C0A23">
        <w:tab/>
      </w:r>
      <w:r w:rsidR="000C0A23">
        <w:tab/>
      </w:r>
      <w:r w:rsidR="000C0A23">
        <w:tab/>
      </w:r>
      <w:r w:rsidR="000C0A23">
        <w:tab/>
      </w:r>
      <w:r w:rsidR="000C0A23">
        <w:tab/>
      </w:r>
      <w:r w:rsidR="000C0A23">
        <w:rPr>
          <w:highlight w:val="yellow"/>
        </w:rPr>
        <w:t xml:space="preserve">(doplní </w:t>
      </w:r>
      <w:proofErr w:type="gramStart"/>
      <w:r w:rsidR="000C0A23">
        <w:rPr>
          <w:highlight w:val="yellow"/>
        </w:rPr>
        <w:t>uchazeč)</w:t>
      </w:r>
      <w:r w:rsidR="000C0A23">
        <w:t xml:space="preserve">   dne</w:t>
      </w:r>
      <w:proofErr w:type="gramEnd"/>
      <w:r w:rsidR="000C0A23">
        <w:t xml:space="preserve"> </w:t>
      </w:r>
      <w:r w:rsidR="000C0A23">
        <w:rPr>
          <w:highlight w:val="yellow"/>
        </w:rPr>
        <w:t>(doplní uchazeč)</w:t>
      </w:r>
      <w:r w:rsidR="000C0A23">
        <w:t xml:space="preserve">   </w:t>
      </w:r>
    </w:p>
    <w:p w:rsidR="00104874" w:rsidRPr="00621028" w:rsidRDefault="00104874" w:rsidP="00104874"/>
    <w:p w:rsidR="00104874" w:rsidRPr="00621028" w:rsidRDefault="00104874" w:rsidP="00104874">
      <w:r w:rsidRPr="00621028">
        <w:t>Za objednatele:</w:t>
      </w:r>
      <w:r w:rsidRPr="00621028">
        <w:tab/>
      </w:r>
      <w:r w:rsidRPr="00621028">
        <w:tab/>
      </w:r>
      <w:r w:rsidRPr="00621028">
        <w:tab/>
      </w:r>
      <w:r w:rsidRPr="00621028">
        <w:tab/>
      </w:r>
      <w:r w:rsidRPr="00621028">
        <w:tab/>
      </w:r>
      <w:r w:rsidRPr="00621028">
        <w:tab/>
        <w:t>Za zhotovitele:</w:t>
      </w:r>
    </w:p>
    <w:p w:rsidR="00104874" w:rsidRPr="00621028" w:rsidRDefault="00104874" w:rsidP="00104874"/>
    <w:p w:rsidR="00104874" w:rsidRPr="00621028" w:rsidRDefault="00104874" w:rsidP="00104874"/>
    <w:p w:rsidR="00104874" w:rsidRPr="00621028" w:rsidRDefault="00104874" w:rsidP="00104874"/>
    <w:p w:rsidR="00104874" w:rsidRPr="00621028" w:rsidRDefault="00104874" w:rsidP="00104874"/>
    <w:p w:rsidR="00104874" w:rsidRPr="00621028" w:rsidRDefault="00104874" w:rsidP="00104874">
      <w:r w:rsidRPr="00621028">
        <w:t>………………………………….………….</w:t>
      </w:r>
      <w:r w:rsidRPr="00621028">
        <w:tab/>
      </w:r>
      <w:r w:rsidRPr="00621028">
        <w:tab/>
        <w:t>……………………………………….</w:t>
      </w:r>
    </w:p>
    <w:p w:rsidR="00104874" w:rsidRPr="00621028" w:rsidRDefault="00104874" w:rsidP="00104874">
      <w:r w:rsidRPr="00621028">
        <w:t>Město Mariánské Lázně</w:t>
      </w:r>
      <w:r w:rsidRPr="00621028">
        <w:tab/>
      </w:r>
      <w:r w:rsidRPr="00621028">
        <w:tab/>
      </w:r>
      <w:r w:rsidRPr="00621028">
        <w:tab/>
      </w:r>
      <w:r w:rsidRPr="00621028">
        <w:tab/>
      </w:r>
      <w:r w:rsidR="000C0A23">
        <w:rPr>
          <w:highlight w:val="yellow"/>
        </w:rPr>
        <w:t>(doplní uchazeč)</w:t>
      </w:r>
      <w:r w:rsidR="000C0A23">
        <w:t xml:space="preserve">   </w:t>
      </w:r>
    </w:p>
    <w:p w:rsidR="00104874" w:rsidRPr="00621028" w:rsidRDefault="00104874" w:rsidP="00104874">
      <w:r w:rsidRPr="00621028">
        <w:t>Ing. Martin Kalina</w:t>
      </w:r>
      <w:r w:rsidRPr="00621028">
        <w:tab/>
      </w:r>
      <w:r w:rsidRPr="00621028">
        <w:tab/>
      </w:r>
      <w:r w:rsidRPr="00621028">
        <w:tab/>
      </w:r>
      <w:r w:rsidRPr="00621028">
        <w:tab/>
      </w:r>
      <w:r w:rsidRPr="00621028">
        <w:tab/>
      </w:r>
      <w:r w:rsidR="000C0A23">
        <w:rPr>
          <w:highlight w:val="yellow"/>
        </w:rPr>
        <w:t>(doplní uchazeč)</w:t>
      </w:r>
      <w:r w:rsidR="000C0A23">
        <w:t xml:space="preserve">   </w:t>
      </w:r>
    </w:p>
    <w:p w:rsidR="00104874" w:rsidRPr="00621028" w:rsidRDefault="00104874" w:rsidP="00104874">
      <w:r w:rsidRPr="00621028">
        <w:t>starosta</w:t>
      </w:r>
      <w:r w:rsidRPr="00621028">
        <w:tab/>
      </w:r>
      <w:r w:rsidRPr="00621028">
        <w:tab/>
      </w:r>
      <w:r w:rsidRPr="00621028">
        <w:tab/>
      </w:r>
      <w:r w:rsidRPr="00621028">
        <w:tab/>
      </w:r>
      <w:r w:rsidRPr="00621028">
        <w:tab/>
      </w:r>
      <w:r w:rsidRPr="00621028">
        <w:tab/>
      </w:r>
      <w:r w:rsidRPr="00621028">
        <w:tab/>
      </w:r>
      <w:r w:rsidR="004B4C3E">
        <w:rPr>
          <w:highlight w:val="yellow"/>
        </w:rPr>
        <w:t>(doplní uchazeč)</w:t>
      </w:r>
      <w:r w:rsidR="004B4C3E">
        <w:t xml:space="preserve">   </w:t>
      </w:r>
    </w:p>
    <w:p w:rsidR="00211130" w:rsidRDefault="00211130" w:rsidP="004949E4"/>
    <w:p w:rsidR="00211130" w:rsidRDefault="00211130" w:rsidP="004949E4"/>
    <w:p w:rsidR="00211130" w:rsidRPr="0094512B" w:rsidRDefault="00211130" w:rsidP="004E30EF">
      <w:r w:rsidRPr="0094512B">
        <w:t>Seznam příloh</w:t>
      </w:r>
      <w:r>
        <w:t>:</w:t>
      </w:r>
    </w:p>
    <w:p w:rsidR="00211130" w:rsidRPr="0094512B" w:rsidRDefault="00211130" w:rsidP="004E30EF">
      <w:r w:rsidRPr="0094512B">
        <w:t xml:space="preserve">Níže uvedené přílohy jsou nedílnou součástí smlouvy: </w:t>
      </w:r>
    </w:p>
    <w:p w:rsidR="00211130" w:rsidRPr="0094512B" w:rsidRDefault="00211130" w:rsidP="004E30EF">
      <w:r w:rsidRPr="0094512B">
        <w:t xml:space="preserve">Oceněný výkaz výměr předložený zhotovitelem s cenovou nabídkou (příloha </w:t>
      </w:r>
      <w:proofErr w:type="gramStart"/>
      <w:r w:rsidRPr="0094512B">
        <w:t>č.1)</w:t>
      </w:r>
      <w:proofErr w:type="gramEnd"/>
    </w:p>
    <w:p w:rsidR="00211130" w:rsidRPr="0094512B" w:rsidRDefault="00211130" w:rsidP="004E30EF"/>
    <w:p w:rsidR="00211130" w:rsidRPr="00857A3F" w:rsidRDefault="00211130" w:rsidP="004E30EF"/>
    <w:sectPr w:rsidR="00211130"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BE" w:rsidRDefault="003C5BBE">
      <w:r>
        <w:separator/>
      </w:r>
    </w:p>
  </w:endnote>
  <w:endnote w:type="continuationSeparator" w:id="0">
    <w:p w:rsidR="003C5BBE" w:rsidRDefault="003C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3E3AC2">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BE" w:rsidRDefault="003C5BBE">
      <w:r>
        <w:separator/>
      </w:r>
    </w:p>
  </w:footnote>
  <w:footnote w:type="continuationSeparator" w:id="0">
    <w:p w:rsidR="003C5BBE" w:rsidRDefault="003C5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abstractNumId w:val="12"/>
  </w:num>
  <w:num w:numId="2">
    <w:abstractNumId w:val="10"/>
  </w:num>
  <w:num w:numId="3">
    <w:abstractNumId w:val="11"/>
  </w:num>
  <w:num w:numId="4">
    <w:abstractNumId w:val="8"/>
  </w:num>
  <w:num w:numId="5">
    <w:abstractNumId w:val="9"/>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14A8C"/>
    <w:rsid w:val="00026FB0"/>
    <w:rsid w:val="00030E96"/>
    <w:rsid w:val="00037283"/>
    <w:rsid w:val="000423E0"/>
    <w:rsid w:val="00052F7A"/>
    <w:rsid w:val="0008216B"/>
    <w:rsid w:val="000858F8"/>
    <w:rsid w:val="000C0A23"/>
    <w:rsid w:val="000C4E04"/>
    <w:rsid w:val="000C701C"/>
    <w:rsid w:val="000D17E1"/>
    <w:rsid w:val="000D5859"/>
    <w:rsid w:val="000E4502"/>
    <w:rsid w:val="000E70FE"/>
    <w:rsid w:val="000F3F8C"/>
    <w:rsid w:val="00104874"/>
    <w:rsid w:val="00112C83"/>
    <w:rsid w:val="00117F88"/>
    <w:rsid w:val="0012549A"/>
    <w:rsid w:val="00135530"/>
    <w:rsid w:val="001412DD"/>
    <w:rsid w:val="00141E44"/>
    <w:rsid w:val="00147FD2"/>
    <w:rsid w:val="00151C6F"/>
    <w:rsid w:val="00163E65"/>
    <w:rsid w:val="001734B8"/>
    <w:rsid w:val="00174C55"/>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20860"/>
    <w:rsid w:val="00223448"/>
    <w:rsid w:val="00227E48"/>
    <w:rsid w:val="00232D96"/>
    <w:rsid w:val="0024225D"/>
    <w:rsid w:val="00251493"/>
    <w:rsid w:val="002529B1"/>
    <w:rsid w:val="00264737"/>
    <w:rsid w:val="00283592"/>
    <w:rsid w:val="00290D82"/>
    <w:rsid w:val="00291A43"/>
    <w:rsid w:val="002C080C"/>
    <w:rsid w:val="002C4EED"/>
    <w:rsid w:val="002D0A4E"/>
    <w:rsid w:val="002D561D"/>
    <w:rsid w:val="002E3115"/>
    <w:rsid w:val="002E46BD"/>
    <w:rsid w:val="002F1CF0"/>
    <w:rsid w:val="00301FAE"/>
    <w:rsid w:val="003126E1"/>
    <w:rsid w:val="00313968"/>
    <w:rsid w:val="00325EA6"/>
    <w:rsid w:val="003358D7"/>
    <w:rsid w:val="00356A0F"/>
    <w:rsid w:val="003577D5"/>
    <w:rsid w:val="0035788E"/>
    <w:rsid w:val="00360115"/>
    <w:rsid w:val="00367352"/>
    <w:rsid w:val="003702A4"/>
    <w:rsid w:val="003766F2"/>
    <w:rsid w:val="00381F07"/>
    <w:rsid w:val="00394B16"/>
    <w:rsid w:val="0039592E"/>
    <w:rsid w:val="00395CC7"/>
    <w:rsid w:val="003B15C9"/>
    <w:rsid w:val="003B6B85"/>
    <w:rsid w:val="003B759D"/>
    <w:rsid w:val="003C1648"/>
    <w:rsid w:val="003C5BBE"/>
    <w:rsid w:val="003D0E14"/>
    <w:rsid w:val="003D0F0A"/>
    <w:rsid w:val="003D1614"/>
    <w:rsid w:val="003D729F"/>
    <w:rsid w:val="003E3AC2"/>
    <w:rsid w:val="003E6B7A"/>
    <w:rsid w:val="003F5877"/>
    <w:rsid w:val="0040452C"/>
    <w:rsid w:val="0040509B"/>
    <w:rsid w:val="00410C5B"/>
    <w:rsid w:val="004202BC"/>
    <w:rsid w:val="00425619"/>
    <w:rsid w:val="00433D10"/>
    <w:rsid w:val="004406CD"/>
    <w:rsid w:val="004422C2"/>
    <w:rsid w:val="00445995"/>
    <w:rsid w:val="004554F7"/>
    <w:rsid w:val="004560FF"/>
    <w:rsid w:val="00462481"/>
    <w:rsid w:val="00465A8C"/>
    <w:rsid w:val="004672A2"/>
    <w:rsid w:val="0047397F"/>
    <w:rsid w:val="00473C70"/>
    <w:rsid w:val="004753E8"/>
    <w:rsid w:val="00477CFC"/>
    <w:rsid w:val="004851B7"/>
    <w:rsid w:val="004949E4"/>
    <w:rsid w:val="00494DC1"/>
    <w:rsid w:val="00496B79"/>
    <w:rsid w:val="004A5A49"/>
    <w:rsid w:val="004B4C3E"/>
    <w:rsid w:val="004B76FB"/>
    <w:rsid w:val="004C013F"/>
    <w:rsid w:val="004C5280"/>
    <w:rsid w:val="004D06C9"/>
    <w:rsid w:val="004D1F06"/>
    <w:rsid w:val="004D3C82"/>
    <w:rsid w:val="004E02A7"/>
    <w:rsid w:val="004E30EF"/>
    <w:rsid w:val="004F039A"/>
    <w:rsid w:val="004F327B"/>
    <w:rsid w:val="004F7DED"/>
    <w:rsid w:val="00507411"/>
    <w:rsid w:val="00511D9D"/>
    <w:rsid w:val="00515854"/>
    <w:rsid w:val="00521880"/>
    <w:rsid w:val="00527606"/>
    <w:rsid w:val="00531E3A"/>
    <w:rsid w:val="00537635"/>
    <w:rsid w:val="00543A79"/>
    <w:rsid w:val="00544BBF"/>
    <w:rsid w:val="0054745D"/>
    <w:rsid w:val="00555A26"/>
    <w:rsid w:val="00556A41"/>
    <w:rsid w:val="005628B1"/>
    <w:rsid w:val="00583828"/>
    <w:rsid w:val="00585B24"/>
    <w:rsid w:val="00596B29"/>
    <w:rsid w:val="005A2764"/>
    <w:rsid w:val="005B47A7"/>
    <w:rsid w:val="005F786E"/>
    <w:rsid w:val="006040D8"/>
    <w:rsid w:val="006050FE"/>
    <w:rsid w:val="00605907"/>
    <w:rsid w:val="006167DC"/>
    <w:rsid w:val="006168BC"/>
    <w:rsid w:val="00633BE0"/>
    <w:rsid w:val="00635AB8"/>
    <w:rsid w:val="006408F3"/>
    <w:rsid w:val="0064395A"/>
    <w:rsid w:val="006475FC"/>
    <w:rsid w:val="00651A6F"/>
    <w:rsid w:val="00651D80"/>
    <w:rsid w:val="006549E5"/>
    <w:rsid w:val="00666ACB"/>
    <w:rsid w:val="00674A8B"/>
    <w:rsid w:val="00685E2D"/>
    <w:rsid w:val="00697328"/>
    <w:rsid w:val="006A67A2"/>
    <w:rsid w:val="006B0A0D"/>
    <w:rsid w:val="006B2B08"/>
    <w:rsid w:val="006B33D4"/>
    <w:rsid w:val="006B36B1"/>
    <w:rsid w:val="006B7FFB"/>
    <w:rsid w:val="006C1772"/>
    <w:rsid w:val="006C723D"/>
    <w:rsid w:val="006D1D8B"/>
    <w:rsid w:val="006D38EA"/>
    <w:rsid w:val="006F5372"/>
    <w:rsid w:val="006F729A"/>
    <w:rsid w:val="00704590"/>
    <w:rsid w:val="0070467C"/>
    <w:rsid w:val="0070547B"/>
    <w:rsid w:val="00711CC2"/>
    <w:rsid w:val="00712AF9"/>
    <w:rsid w:val="00717F98"/>
    <w:rsid w:val="00722935"/>
    <w:rsid w:val="00724CF9"/>
    <w:rsid w:val="00724FAE"/>
    <w:rsid w:val="007269B8"/>
    <w:rsid w:val="007457E6"/>
    <w:rsid w:val="00751035"/>
    <w:rsid w:val="007522FD"/>
    <w:rsid w:val="00753850"/>
    <w:rsid w:val="0075573C"/>
    <w:rsid w:val="007634B2"/>
    <w:rsid w:val="00764FFF"/>
    <w:rsid w:val="00765466"/>
    <w:rsid w:val="00774BFE"/>
    <w:rsid w:val="00783581"/>
    <w:rsid w:val="00785818"/>
    <w:rsid w:val="007951B6"/>
    <w:rsid w:val="007953C7"/>
    <w:rsid w:val="00796173"/>
    <w:rsid w:val="007A10D0"/>
    <w:rsid w:val="007A3F07"/>
    <w:rsid w:val="007A52CD"/>
    <w:rsid w:val="007B38F1"/>
    <w:rsid w:val="007B670A"/>
    <w:rsid w:val="007B71C1"/>
    <w:rsid w:val="007C6844"/>
    <w:rsid w:val="007D1760"/>
    <w:rsid w:val="007D1FB0"/>
    <w:rsid w:val="007D200D"/>
    <w:rsid w:val="007D2677"/>
    <w:rsid w:val="007D690D"/>
    <w:rsid w:val="007D6DD4"/>
    <w:rsid w:val="007E0754"/>
    <w:rsid w:val="007E621F"/>
    <w:rsid w:val="007F16A3"/>
    <w:rsid w:val="007F23F3"/>
    <w:rsid w:val="007F7C9B"/>
    <w:rsid w:val="00820D40"/>
    <w:rsid w:val="0083471C"/>
    <w:rsid w:val="008362C9"/>
    <w:rsid w:val="00836503"/>
    <w:rsid w:val="00850ED4"/>
    <w:rsid w:val="00857A3F"/>
    <w:rsid w:val="008656D7"/>
    <w:rsid w:val="0086699C"/>
    <w:rsid w:val="00890428"/>
    <w:rsid w:val="00890D8D"/>
    <w:rsid w:val="008A14AB"/>
    <w:rsid w:val="008B07BE"/>
    <w:rsid w:val="008B7AAD"/>
    <w:rsid w:val="008B7DCE"/>
    <w:rsid w:val="008C7604"/>
    <w:rsid w:val="008C782A"/>
    <w:rsid w:val="008D3920"/>
    <w:rsid w:val="008D6675"/>
    <w:rsid w:val="008E45FE"/>
    <w:rsid w:val="008E4F59"/>
    <w:rsid w:val="008F3183"/>
    <w:rsid w:val="00906F65"/>
    <w:rsid w:val="00910384"/>
    <w:rsid w:val="0091347D"/>
    <w:rsid w:val="00917023"/>
    <w:rsid w:val="00935DCC"/>
    <w:rsid w:val="00937C01"/>
    <w:rsid w:val="00943248"/>
    <w:rsid w:val="0094512B"/>
    <w:rsid w:val="00946EE5"/>
    <w:rsid w:val="00952467"/>
    <w:rsid w:val="009565B8"/>
    <w:rsid w:val="0096068D"/>
    <w:rsid w:val="009648BE"/>
    <w:rsid w:val="00972317"/>
    <w:rsid w:val="00980139"/>
    <w:rsid w:val="00981F0D"/>
    <w:rsid w:val="00982CAC"/>
    <w:rsid w:val="00984B5C"/>
    <w:rsid w:val="009869F1"/>
    <w:rsid w:val="009952F2"/>
    <w:rsid w:val="00997B83"/>
    <w:rsid w:val="009A4E8C"/>
    <w:rsid w:val="009B4160"/>
    <w:rsid w:val="009C3D78"/>
    <w:rsid w:val="009D432E"/>
    <w:rsid w:val="009D6481"/>
    <w:rsid w:val="009E45BC"/>
    <w:rsid w:val="009F2248"/>
    <w:rsid w:val="009F43F5"/>
    <w:rsid w:val="009F55A6"/>
    <w:rsid w:val="009F6DFE"/>
    <w:rsid w:val="00A052F6"/>
    <w:rsid w:val="00A067BD"/>
    <w:rsid w:val="00A10DCB"/>
    <w:rsid w:val="00A134DD"/>
    <w:rsid w:val="00A2024B"/>
    <w:rsid w:val="00A27E17"/>
    <w:rsid w:val="00A3638B"/>
    <w:rsid w:val="00A56A8E"/>
    <w:rsid w:val="00A56E29"/>
    <w:rsid w:val="00A56EC0"/>
    <w:rsid w:val="00A6510D"/>
    <w:rsid w:val="00A71E72"/>
    <w:rsid w:val="00A76F28"/>
    <w:rsid w:val="00A8498D"/>
    <w:rsid w:val="00AA0926"/>
    <w:rsid w:val="00AA1C97"/>
    <w:rsid w:val="00AA28CC"/>
    <w:rsid w:val="00AA3C0D"/>
    <w:rsid w:val="00AA53CA"/>
    <w:rsid w:val="00AA5D3E"/>
    <w:rsid w:val="00AB48EE"/>
    <w:rsid w:val="00AB638D"/>
    <w:rsid w:val="00AC0C80"/>
    <w:rsid w:val="00AD17C6"/>
    <w:rsid w:val="00AE74A4"/>
    <w:rsid w:val="00AE7F9B"/>
    <w:rsid w:val="00AF0E79"/>
    <w:rsid w:val="00AF7576"/>
    <w:rsid w:val="00B1051E"/>
    <w:rsid w:val="00B22146"/>
    <w:rsid w:val="00B23C1B"/>
    <w:rsid w:val="00B23F4D"/>
    <w:rsid w:val="00B257B1"/>
    <w:rsid w:val="00B3372F"/>
    <w:rsid w:val="00B36898"/>
    <w:rsid w:val="00B37B65"/>
    <w:rsid w:val="00B37F25"/>
    <w:rsid w:val="00B40FDD"/>
    <w:rsid w:val="00B4300F"/>
    <w:rsid w:val="00B43158"/>
    <w:rsid w:val="00B43CF1"/>
    <w:rsid w:val="00B459E5"/>
    <w:rsid w:val="00B470AD"/>
    <w:rsid w:val="00B52785"/>
    <w:rsid w:val="00B52B41"/>
    <w:rsid w:val="00B53EB6"/>
    <w:rsid w:val="00B57C73"/>
    <w:rsid w:val="00B6020E"/>
    <w:rsid w:val="00B7111E"/>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42E1F"/>
    <w:rsid w:val="00C550AC"/>
    <w:rsid w:val="00C57A7E"/>
    <w:rsid w:val="00C62651"/>
    <w:rsid w:val="00C757B2"/>
    <w:rsid w:val="00C77D19"/>
    <w:rsid w:val="00C973B2"/>
    <w:rsid w:val="00CA6A30"/>
    <w:rsid w:val="00CC1D3B"/>
    <w:rsid w:val="00CC47C4"/>
    <w:rsid w:val="00CD2C4F"/>
    <w:rsid w:val="00CD369F"/>
    <w:rsid w:val="00CE3497"/>
    <w:rsid w:val="00CE589E"/>
    <w:rsid w:val="00CE6786"/>
    <w:rsid w:val="00CF6D5B"/>
    <w:rsid w:val="00D056FB"/>
    <w:rsid w:val="00D13F90"/>
    <w:rsid w:val="00D3012E"/>
    <w:rsid w:val="00D3502C"/>
    <w:rsid w:val="00D36983"/>
    <w:rsid w:val="00D4524F"/>
    <w:rsid w:val="00D47A24"/>
    <w:rsid w:val="00D56560"/>
    <w:rsid w:val="00D674D5"/>
    <w:rsid w:val="00D772EB"/>
    <w:rsid w:val="00D814BE"/>
    <w:rsid w:val="00D907AD"/>
    <w:rsid w:val="00D941E0"/>
    <w:rsid w:val="00DB2F2C"/>
    <w:rsid w:val="00DB3D92"/>
    <w:rsid w:val="00DC68E6"/>
    <w:rsid w:val="00DD3F34"/>
    <w:rsid w:val="00DE3BFD"/>
    <w:rsid w:val="00DE4E4F"/>
    <w:rsid w:val="00DE6731"/>
    <w:rsid w:val="00DF3072"/>
    <w:rsid w:val="00E019BD"/>
    <w:rsid w:val="00E01CDE"/>
    <w:rsid w:val="00E107D7"/>
    <w:rsid w:val="00E22DD2"/>
    <w:rsid w:val="00E2529D"/>
    <w:rsid w:val="00E340CD"/>
    <w:rsid w:val="00E37D54"/>
    <w:rsid w:val="00E42910"/>
    <w:rsid w:val="00E42CB0"/>
    <w:rsid w:val="00E45450"/>
    <w:rsid w:val="00E47AB4"/>
    <w:rsid w:val="00E56E18"/>
    <w:rsid w:val="00E62266"/>
    <w:rsid w:val="00E63317"/>
    <w:rsid w:val="00E657CD"/>
    <w:rsid w:val="00E703B1"/>
    <w:rsid w:val="00E7537D"/>
    <w:rsid w:val="00E8073A"/>
    <w:rsid w:val="00E81778"/>
    <w:rsid w:val="00E81DCE"/>
    <w:rsid w:val="00E82E83"/>
    <w:rsid w:val="00E83CC2"/>
    <w:rsid w:val="00E874C6"/>
    <w:rsid w:val="00E96097"/>
    <w:rsid w:val="00EB4661"/>
    <w:rsid w:val="00EB4EE9"/>
    <w:rsid w:val="00EC5C5A"/>
    <w:rsid w:val="00EC69F3"/>
    <w:rsid w:val="00ED30A3"/>
    <w:rsid w:val="00ED3252"/>
    <w:rsid w:val="00EE7816"/>
    <w:rsid w:val="00EE7EF8"/>
    <w:rsid w:val="00EF4699"/>
    <w:rsid w:val="00F00C1D"/>
    <w:rsid w:val="00F029C7"/>
    <w:rsid w:val="00F030B7"/>
    <w:rsid w:val="00F03B79"/>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84236"/>
    <w:rsid w:val="00F84FE9"/>
    <w:rsid w:val="00F93222"/>
    <w:rsid w:val="00F96F0C"/>
    <w:rsid w:val="00FA0FA5"/>
    <w:rsid w:val="00FA23E3"/>
    <w:rsid w:val="00FA332B"/>
    <w:rsid w:val="00FC095A"/>
    <w:rsid w:val="00FC726F"/>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56CD6"/>
  <w15:docId w15:val="{8430E17C-7FDA-4722-B742-7141310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30F9-B154-4D58-9AE8-7598B91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0</TotalTime>
  <Pages>15</Pages>
  <Words>8141</Words>
  <Characters>4803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Marta Löfflerová</cp:lastModifiedBy>
  <cp:revision>3</cp:revision>
  <cp:lastPrinted>2015-07-30T07:43:00Z</cp:lastPrinted>
  <dcterms:created xsi:type="dcterms:W3CDTF">2020-10-13T09:36:00Z</dcterms:created>
  <dcterms:modified xsi:type="dcterms:W3CDTF">2020-10-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